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65"/>
        <w:tblW w:w="9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52"/>
        <w:gridCol w:w="392"/>
        <w:gridCol w:w="2355"/>
        <w:gridCol w:w="1321"/>
        <w:gridCol w:w="5571"/>
      </w:tblGrid>
      <w:tr w:rsidR="001854AB" w:rsidRPr="00E1582B" w:rsidTr="001854AB">
        <w:trPr>
          <w:gridBefore w:val="1"/>
          <w:gridAfter w:val="2"/>
          <w:wBefore w:w="252" w:type="dxa"/>
          <w:wAfter w:w="6892" w:type="dxa"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4AB" w:rsidRPr="00E1582B" w:rsidRDefault="001854AB" w:rsidP="00185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18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8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7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47"/>
            </w:tblGrid>
            <w:tr w:rsidR="001854AB" w:rsidRPr="00E1582B" w:rsidTr="001854AB">
              <w:tc>
                <w:tcPr>
                  <w:tcW w:w="2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54AB" w:rsidRPr="00E1582B" w:rsidRDefault="001854AB" w:rsidP="001854AB">
                  <w:pPr>
                    <w:framePr w:hSpace="180" w:wrap="around" w:hAnchor="margin" w:y="-56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3" w:lineRule="auto"/>
                  </w:pPr>
                </w:p>
              </w:tc>
            </w:tr>
          </w:tbl>
          <w:p w:rsidR="00E91C0C" w:rsidRPr="006801A4" w:rsidRDefault="00E91C0C" w:rsidP="001854AB">
            <w:pPr>
              <w:tabs>
                <w:tab w:val="left" w:pos="4536"/>
              </w:tabs>
              <w:ind w:left="5355"/>
              <w:jc w:val="both"/>
              <w:rPr>
                <w:sz w:val="22"/>
                <w:szCs w:val="22"/>
              </w:rPr>
            </w:pPr>
            <w:r w:rsidRPr="006801A4">
              <w:rPr>
                <w:sz w:val="22"/>
                <w:szCs w:val="22"/>
              </w:rPr>
              <w:t>ЗАТВЕРДЖЕНО</w:t>
            </w:r>
          </w:p>
          <w:p w:rsidR="00E91C0C" w:rsidRPr="006801A4" w:rsidRDefault="006801A4" w:rsidP="001854AB">
            <w:pPr>
              <w:tabs>
                <w:tab w:val="left" w:pos="4536"/>
              </w:tabs>
              <w:ind w:left="5355"/>
              <w:jc w:val="both"/>
              <w:rPr>
                <w:sz w:val="22"/>
                <w:szCs w:val="22"/>
              </w:rPr>
            </w:pPr>
            <w:r w:rsidRPr="006801A4">
              <w:rPr>
                <w:noProof/>
                <w:sz w:val="22"/>
                <w:szCs w:val="22"/>
                <w:lang w:val="ru-RU"/>
              </w:rPr>
              <w:drawing>
                <wp:anchor distT="0" distB="0" distL="114300" distR="114300" simplePos="0" relativeHeight="251664384" behindDoc="0" locked="0" layoutInCell="1" allowOverlap="1" wp14:anchorId="400071B7" wp14:editId="6C17471B">
                  <wp:simplePos x="0" y="0"/>
                  <wp:positionH relativeFrom="column">
                    <wp:posOffset>-206375</wp:posOffset>
                  </wp:positionH>
                  <wp:positionV relativeFrom="paragraph">
                    <wp:posOffset>-167005</wp:posOffset>
                  </wp:positionV>
                  <wp:extent cx="2548890" cy="982980"/>
                  <wp:effectExtent l="0" t="0" r="3810" b="7620"/>
                  <wp:wrapNone/>
                  <wp:docPr id="4" name="Рисунок 4" descr="ЛОГО Цнап-Мод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 Цнап-Мод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89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1C0C" w:rsidRPr="006801A4">
              <w:rPr>
                <w:sz w:val="22"/>
                <w:szCs w:val="22"/>
              </w:rPr>
              <w:t>Наказ Головного управління Держгеокадастру в Одеській області</w:t>
            </w:r>
          </w:p>
          <w:p w:rsidR="00E91C0C" w:rsidRPr="006801A4" w:rsidRDefault="00E91C0C" w:rsidP="001854AB">
            <w:pPr>
              <w:ind w:left="5355"/>
              <w:jc w:val="both"/>
              <w:rPr>
                <w:sz w:val="22"/>
                <w:szCs w:val="22"/>
              </w:rPr>
            </w:pPr>
            <w:r w:rsidRPr="006801A4">
              <w:rPr>
                <w:sz w:val="22"/>
                <w:szCs w:val="22"/>
              </w:rPr>
              <w:t xml:space="preserve">від 27.12.2022 № 146 </w:t>
            </w:r>
            <w:r w:rsidRPr="006801A4">
              <w:rPr>
                <w:bCs/>
                <w:sz w:val="22"/>
                <w:szCs w:val="22"/>
                <w:lang w:eastAsia="uk-UA"/>
              </w:rPr>
              <w:t xml:space="preserve">(у редакції наказу </w:t>
            </w:r>
            <w:r w:rsidRPr="006801A4">
              <w:rPr>
                <w:sz w:val="22"/>
                <w:szCs w:val="22"/>
              </w:rPr>
              <w:t xml:space="preserve">Головного управління Держгеокадастру в Одеській області від </w:t>
            </w:r>
            <w:r w:rsidRPr="006801A4">
              <w:rPr>
                <w:bCs/>
                <w:sz w:val="22"/>
                <w:szCs w:val="22"/>
                <w:lang w:eastAsia="uk-UA"/>
              </w:rPr>
              <w:t>14.04.2023 № 21)</w:t>
            </w:r>
          </w:p>
          <w:p w:rsidR="00E91C0C" w:rsidRPr="00E91C0C" w:rsidRDefault="00E91C0C" w:rsidP="001854AB">
            <w:pPr>
              <w:jc w:val="center"/>
              <w:rPr>
                <w:b/>
                <w:sz w:val="22"/>
                <w:szCs w:val="22"/>
              </w:rPr>
            </w:pPr>
          </w:p>
          <w:p w:rsidR="00002721" w:rsidRPr="00E1582B" w:rsidRDefault="0040790F" w:rsidP="001854AB">
            <w:pPr>
              <w:jc w:val="center"/>
            </w:pPr>
            <w:r>
              <w:rPr>
                <w:b/>
              </w:rPr>
              <w:t>І</w:t>
            </w:r>
            <w:r w:rsidR="00002721" w:rsidRPr="00E1582B">
              <w:rPr>
                <w:b/>
              </w:rPr>
              <w:t>НФОРМАЦІЙНА КАРТКА АДМІНІСТРАТИВНОЇ ПОСЛУГИ</w:t>
            </w:r>
          </w:p>
        </w:tc>
      </w:tr>
      <w:tr w:rsidR="00047D6F" w:rsidRPr="00E1582B" w:rsidTr="0018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8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721" w:rsidRPr="00E1582B" w:rsidRDefault="00002721" w:rsidP="001854AB">
            <w:pPr>
              <w:jc w:val="center"/>
              <w:rPr>
                <w:u w:val="single"/>
              </w:rPr>
            </w:pPr>
            <w:r w:rsidRPr="00E1582B">
              <w:rPr>
                <w:u w:val="single"/>
              </w:rPr>
              <w:t xml:space="preserve">НАДАННЯ ВІДОМОСТЕЙ З ДЕРЖАВНОГО ЗЕМЕЛЬНОГО КАДАСТРУ </w:t>
            </w:r>
          </w:p>
          <w:p w:rsidR="0033022B" w:rsidRDefault="00002721" w:rsidP="001854AB">
            <w:pPr>
              <w:jc w:val="center"/>
              <w:rPr>
                <w:caps/>
                <w:u w:val="single"/>
                <w:shd w:val="clear" w:color="auto" w:fill="FFFFFF"/>
              </w:rPr>
            </w:pPr>
            <w:r w:rsidRPr="00E1582B">
              <w:rPr>
                <w:u w:val="single"/>
              </w:rPr>
              <w:t>У ФОРМІ ВИТЯГ</w:t>
            </w:r>
            <w:r w:rsidRPr="00E1582B">
              <w:rPr>
                <w:caps/>
                <w:u w:val="single"/>
              </w:rPr>
              <w:t>ів</w:t>
            </w:r>
            <w:r w:rsidRPr="00E1582B">
              <w:rPr>
                <w:u w:val="single"/>
              </w:rPr>
              <w:t xml:space="preserve"> З ДЕРЖАВНОГО ЗЕМЕЛЬНОГО КАДАСТРУ ПРО ЗЕМЕЛЬНУ ДІЛЯНКУ </w:t>
            </w:r>
            <w:r w:rsidRPr="00E1582B">
              <w:rPr>
                <w:caps/>
                <w:u w:val="single"/>
                <w:shd w:val="clear" w:color="auto" w:fill="FFFFFF"/>
              </w:rPr>
              <w:t>з  усіма відомостями, внесеними до Поземельної кни</w:t>
            </w:r>
            <w:r w:rsidR="0033022B">
              <w:rPr>
                <w:caps/>
                <w:u w:val="single"/>
                <w:shd w:val="clear" w:color="auto" w:fill="FFFFFF"/>
              </w:rPr>
              <w:t>ги,</w:t>
            </w:r>
          </w:p>
          <w:p w:rsidR="001623E6" w:rsidRPr="00E1582B" w:rsidRDefault="00002721" w:rsidP="001854AB">
            <w:pPr>
              <w:jc w:val="center"/>
              <w:rPr>
                <w:caps/>
                <w:u w:val="single"/>
                <w:shd w:val="clear" w:color="auto" w:fill="FFFFFF"/>
              </w:rPr>
            </w:pPr>
            <w:r w:rsidRPr="00E1582B">
              <w:rPr>
                <w:caps/>
                <w:u w:val="single"/>
                <w:shd w:val="clear" w:color="auto" w:fill="FFFFFF"/>
              </w:rPr>
              <w:t xml:space="preserve">крім відомостей про речові права на земельну ділянку, що виникли </w:t>
            </w:r>
          </w:p>
          <w:p w:rsidR="001F6720" w:rsidRDefault="00002721" w:rsidP="001854AB">
            <w:pPr>
              <w:jc w:val="center"/>
              <w:rPr>
                <w:caps/>
                <w:u w:val="single"/>
                <w:shd w:val="clear" w:color="auto" w:fill="FFFFFF"/>
              </w:rPr>
            </w:pPr>
            <w:r w:rsidRPr="00E1582B">
              <w:rPr>
                <w:caps/>
                <w:u w:val="single"/>
                <w:shd w:val="clear" w:color="auto" w:fill="FFFFFF"/>
              </w:rPr>
              <w:t>після 1 січня 2013 р.</w:t>
            </w:r>
            <w:r w:rsidR="001623E6" w:rsidRPr="00E1582B">
              <w:rPr>
                <w:caps/>
                <w:u w:val="single"/>
                <w:shd w:val="clear" w:color="auto" w:fill="FFFFFF"/>
              </w:rPr>
              <w:t xml:space="preserve">, </w:t>
            </w:r>
            <w:r w:rsidR="00697655" w:rsidRPr="00E1582B">
              <w:rPr>
                <w:caps/>
                <w:u w:val="single"/>
                <w:shd w:val="clear" w:color="auto" w:fill="FFFFFF"/>
              </w:rPr>
              <w:t>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</w:t>
            </w:r>
            <w:r w:rsidR="001F6720">
              <w:rPr>
                <w:caps/>
                <w:u w:val="single"/>
                <w:shd w:val="clear" w:color="auto" w:fill="FFFFFF"/>
              </w:rPr>
              <w:t xml:space="preserve"> підставі яких відомості</w:t>
            </w:r>
          </w:p>
          <w:p w:rsidR="000028BA" w:rsidRPr="00E1582B" w:rsidRDefault="00697655" w:rsidP="001854AB">
            <w:pPr>
              <w:jc w:val="center"/>
              <w:rPr>
                <w:caps/>
                <w:u w:val="single"/>
                <w:shd w:val="clear" w:color="auto" w:fill="FFFFFF"/>
              </w:rPr>
            </w:pPr>
            <w:r w:rsidRPr="00E1582B">
              <w:rPr>
                <w:caps/>
                <w:u w:val="single"/>
                <w:shd w:val="clear" w:color="auto" w:fill="FFFFFF"/>
              </w:rPr>
              <w:t>про обмеження у використанні земель внесені</w:t>
            </w:r>
          </w:p>
          <w:p w:rsidR="00002721" w:rsidRDefault="00697655" w:rsidP="001854AB">
            <w:pPr>
              <w:jc w:val="center"/>
              <w:rPr>
                <w:caps/>
                <w:u w:val="single"/>
                <w:shd w:val="clear" w:color="auto" w:fill="FFFFFF"/>
              </w:rPr>
            </w:pPr>
            <w:r w:rsidRPr="00E1582B">
              <w:rPr>
                <w:caps/>
                <w:u w:val="single"/>
                <w:shd w:val="clear" w:color="auto" w:fill="FFFFFF"/>
              </w:rPr>
              <w:t>до Державного земельного кадастру</w:t>
            </w:r>
          </w:p>
          <w:p w:rsidR="006801A4" w:rsidRPr="006801A4" w:rsidRDefault="006801A4" w:rsidP="001854A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801A4">
              <w:rPr>
                <w:b/>
                <w:caps/>
                <w:u w:val="single"/>
                <w:shd w:val="clear" w:color="auto" w:fill="FFFFFF"/>
              </w:rPr>
              <w:t>(02456)</w:t>
            </w:r>
          </w:p>
        </w:tc>
      </w:tr>
      <w:tr w:rsidR="00047D6F" w:rsidRPr="00E1582B" w:rsidTr="0018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8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21" w:rsidRPr="00E1582B" w:rsidRDefault="00002721" w:rsidP="001854AB">
            <w:pPr>
              <w:jc w:val="center"/>
              <w:rPr>
                <w:sz w:val="16"/>
                <w:szCs w:val="16"/>
              </w:rPr>
            </w:pPr>
            <w:r w:rsidRPr="00E1582B">
              <w:rPr>
                <w:sz w:val="16"/>
                <w:szCs w:val="16"/>
              </w:rPr>
              <w:t>(назва адміністративної послуги)</w:t>
            </w:r>
          </w:p>
          <w:p w:rsidR="0003156B" w:rsidRDefault="00E16B2F" w:rsidP="001854AB">
            <w:pPr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Сектор 1 відділу</w:t>
            </w:r>
            <w:r w:rsidRPr="002110F0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№ </w:t>
            </w:r>
            <w:r w:rsidRPr="006C11B0">
              <w:rPr>
                <w:sz w:val="22"/>
                <w:szCs w:val="22"/>
                <w:u w:val="single"/>
                <w:lang w:val="ru-RU"/>
              </w:rPr>
              <w:t>5</w:t>
            </w:r>
            <w:r w:rsidR="0003156B">
              <w:rPr>
                <w:sz w:val="22"/>
                <w:szCs w:val="22"/>
                <w:u w:val="single"/>
              </w:rPr>
              <w:t xml:space="preserve"> управління надання адміністративних послуг</w:t>
            </w:r>
          </w:p>
          <w:p w:rsidR="0003156B" w:rsidRPr="007D6E96" w:rsidRDefault="0003156B" w:rsidP="001854AB">
            <w:pPr>
              <w:shd w:val="clear" w:color="auto" w:fill="FFFFFF"/>
              <w:jc w:val="center"/>
              <w:rPr>
                <w:u w:val="single"/>
              </w:rPr>
            </w:pPr>
            <w:r w:rsidRPr="007D6E96">
              <w:rPr>
                <w:sz w:val="22"/>
                <w:szCs w:val="22"/>
                <w:u w:val="single"/>
              </w:rPr>
              <w:t>Головн</w:t>
            </w:r>
            <w:r>
              <w:rPr>
                <w:sz w:val="22"/>
                <w:szCs w:val="22"/>
                <w:u w:val="single"/>
              </w:rPr>
              <w:t>ого</w:t>
            </w:r>
            <w:r w:rsidRPr="007D6E96">
              <w:rPr>
                <w:sz w:val="22"/>
                <w:szCs w:val="22"/>
                <w:u w:val="single"/>
              </w:rPr>
              <w:t xml:space="preserve"> управління Держгеокадастру в Одеській області</w:t>
            </w:r>
          </w:p>
          <w:p w:rsidR="00002721" w:rsidRPr="00E1582B" w:rsidRDefault="0003156B" w:rsidP="001854AB">
            <w:pPr>
              <w:spacing w:after="120"/>
              <w:jc w:val="center"/>
            </w:pPr>
            <w:r>
              <w:rPr>
                <w:sz w:val="16"/>
                <w:szCs w:val="16"/>
              </w:rPr>
              <w:t>(</w:t>
            </w:r>
            <w:r w:rsidRPr="00801F9F">
              <w:rPr>
                <w:sz w:val="16"/>
                <w:szCs w:val="16"/>
              </w:rPr>
              <w:t>найменування суб’єкта надання послуги)</w:t>
            </w:r>
          </w:p>
        </w:tc>
      </w:tr>
      <w:tr w:rsidR="00047D6F" w:rsidRPr="00E1582B" w:rsidTr="0018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89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02721" w:rsidRPr="00E1582B" w:rsidRDefault="00002721" w:rsidP="001854AB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333A66" w:rsidRPr="00E1582B" w:rsidTr="0018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  <w:gridSpan w:val="2"/>
          </w:tcPr>
          <w:p w:rsidR="00333A66" w:rsidRPr="00801F9F" w:rsidRDefault="00333A66" w:rsidP="001854A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76" w:type="dxa"/>
            <w:gridSpan w:val="2"/>
          </w:tcPr>
          <w:p w:rsidR="00333A66" w:rsidRPr="00801F9F" w:rsidRDefault="00333A66" w:rsidP="001854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71" w:type="dxa"/>
          </w:tcPr>
          <w:p w:rsidR="00333A66" w:rsidRPr="0014520F" w:rsidRDefault="00333A66" w:rsidP="001854AB">
            <w:pPr>
              <w:jc w:val="both"/>
              <w:rPr>
                <w:sz w:val="6"/>
                <w:szCs w:val="6"/>
                <w:lang w:val="ru-RU"/>
              </w:rPr>
            </w:pPr>
          </w:p>
          <w:p w:rsidR="00333A66" w:rsidRPr="0014520F" w:rsidRDefault="00333A66" w:rsidP="001854AB">
            <w:pPr>
              <w:jc w:val="both"/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>Центр надання адміністративних послуг Авангардівської селищної ради Овідіопольського району Одеської області</w:t>
            </w:r>
          </w:p>
          <w:p w:rsidR="00333A66" w:rsidRPr="00274C54" w:rsidRDefault="00333A66" w:rsidP="001854AB">
            <w:pPr>
              <w:jc w:val="both"/>
              <w:rPr>
                <w:sz w:val="6"/>
                <w:szCs w:val="6"/>
                <w:lang w:val="ru-RU"/>
              </w:rPr>
            </w:pPr>
          </w:p>
          <w:p w:rsidR="00333A66" w:rsidRPr="00B52320" w:rsidRDefault="00333A66" w:rsidP="001854AB">
            <w:pPr>
              <w:jc w:val="both"/>
              <w:rPr>
                <w:sz w:val="20"/>
                <w:szCs w:val="20"/>
              </w:rPr>
            </w:pPr>
          </w:p>
        </w:tc>
      </w:tr>
      <w:tr w:rsidR="00333A66" w:rsidRPr="00E1582B" w:rsidTr="0018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  <w:gridSpan w:val="2"/>
          </w:tcPr>
          <w:p w:rsidR="00333A66" w:rsidRPr="00801F9F" w:rsidRDefault="00333A66" w:rsidP="001854A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76" w:type="dxa"/>
            <w:gridSpan w:val="2"/>
          </w:tcPr>
          <w:p w:rsidR="00333A66" w:rsidRPr="00801F9F" w:rsidRDefault="00333A66" w:rsidP="001854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571" w:type="dxa"/>
          </w:tcPr>
          <w:p w:rsidR="00333A66" w:rsidRPr="0014520F" w:rsidRDefault="00333A66" w:rsidP="001854AB">
            <w:pPr>
              <w:rPr>
                <w:sz w:val="20"/>
                <w:szCs w:val="20"/>
                <w:u w:val="single"/>
                <w:lang w:val="ru-RU"/>
              </w:rPr>
            </w:pPr>
            <w:r w:rsidRPr="0014520F">
              <w:rPr>
                <w:sz w:val="20"/>
                <w:szCs w:val="20"/>
                <w:u w:val="single"/>
                <w:lang w:val="ru-RU"/>
              </w:rPr>
              <w:t>ЦНАП Авангардівської с.р.</w:t>
            </w:r>
          </w:p>
          <w:p w:rsidR="00333A66" w:rsidRPr="0014520F" w:rsidRDefault="00333A66" w:rsidP="001854AB">
            <w:pPr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>67806, О</w:t>
            </w:r>
            <w:r>
              <w:rPr>
                <w:sz w:val="20"/>
                <w:szCs w:val="20"/>
                <w:lang w:val="ru-RU"/>
              </w:rPr>
              <w:t>деська область, Одеський район,</w:t>
            </w:r>
          </w:p>
          <w:p w:rsidR="00333A66" w:rsidRDefault="00333A66" w:rsidP="001854AB">
            <w:pPr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>смт Авангард, вул. Добрянського, 30</w:t>
            </w:r>
          </w:p>
          <w:p w:rsidR="0023442F" w:rsidRPr="0014520F" w:rsidRDefault="0023442F" w:rsidP="001854AB">
            <w:pPr>
              <w:rPr>
                <w:sz w:val="20"/>
                <w:szCs w:val="20"/>
                <w:lang w:val="ru-RU"/>
              </w:rPr>
            </w:pPr>
          </w:p>
        </w:tc>
      </w:tr>
      <w:tr w:rsidR="00333A66" w:rsidRPr="00E1582B" w:rsidTr="0018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  <w:gridSpan w:val="2"/>
          </w:tcPr>
          <w:p w:rsidR="00333A66" w:rsidRPr="00801F9F" w:rsidRDefault="00333A66" w:rsidP="001854A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76" w:type="dxa"/>
            <w:gridSpan w:val="2"/>
          </w:tcPr>
          <w:p w:rsidR="00333A66" w:rsidRPr="00801F9F" w:rsidRDefault="00333A66" w:rsidP="001854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571" w:type="dxa"/>
          </w:tcPr>
          <w:p w:rsidR="00333A66" w:rsidRPr="00374D9A" w:rsidRDefault="00333A66" w:rsidP="001854A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6"/>
                <w:szCs w:val="6"/>
                <w:lang w:val="uk-UA"/>
              </w:rPr>
            </w:pPr>
          </w:p>
          <w:p w:rsidR="00333A66" w:rsidRPr="00374D9A" w:rsidRDefault="00333A66" w:rsidP="001854AB">
            <w:pPr>
              <w:rPr>
                <w:sz w:val="20"/>
                <w:szCs w:val="20"/>
                <w:u w:val="single"/>
              </w:rPr>
            </w:pPr>
            <w:r w:rsidRPr="00374D9A">
              <w:rPr>
                <w:sz w:val="20"/>
                <w:szCs w:val="20"/>
                <w:u w:val="single"/>
              </w:rPr>
              <w:t>ЦНАП Авангардівської с.р.</w:t>
            </w:r>
          </w:p>
          <w:p w:rsidR="00333A66" w:rsidRPr="00374D9A" w:rsidRDefault="00333A66" w:rsidP="001854AB">
            <w:pPr>
              <w:rPr>
                <w:sz w:val="20"/>
                <w:szCs w:val="20"/>
              </w:rPr>
            </w:pPr>
            <w:r w:rsidRPr="00374D9A">
              <w:rPr>
                <w:sz w:val="20"/>
                <w:szCs w:val="20"/>
              </w:rPr>
              <w:t xml:space="preserve">Пн, </w:t>
            </w:r>
            <w:r>
              <w:rPr>
                <w:sz w:val="20"/>
                <w:szCs w:val="20"/>
              </w:rPr>
              <w:t>в</w:t>
            </w:r>
            <w:r w:rsidRPr="00374D9A">
              <w:rPr>
                <w:sz w:val="20"/>
                <w:szCs w:val="20"/>
              </w:rPr>
              <w:t xml:space="preserve">т, </w:t>
            </w:r>
            <w:r>
              <w:rPr>
                <w:sz w:val="20"/>
                <w:szCs w:val="20"/>
              </w:rPr>
              <w:t>ч</w:t>
            </w:r>
            <w:r w:rsidRPr="00374D9A">
              <w:rPr>
                <w:sz w:val="20"/>
                <w:szCs w:val="20"/>
              </w:rPr>
              <w:t>т: 8.00 – 17.00</w:t>
            </w:r>
          </w:p>
          <w:p w:rsidR="00333A66" w:rsidRPr="001854AB" w:rsidRDefault="00333A66" w:rsidP="001854AB">
            <w:pPr>
              <w:rPr>
                <w:sz w:val="20"/>
                <w:szCs w:val="20"/>
              </w:rPr>
            </w:pPr>
            <w:r w:rsidRPr="001854AB">
              <w:rPr>
                <w:sz w:val="20"/>
                <w:szCs w:val="20"/>
              </w:rPr>
              <w:t>Ср: 8.00 – 20.00</w:t>
            </w:r>
          </w:p>
          <w:p w:rsidR="00333A66" w:rsidRPr="001854AB" w:rsidRDefault="00333A66" w:rsidP="001854AB">
            <w:pPr>
              <w:rPr>
                <w:sz w:val="20"/>
                <w:szCs w:val="20"/>
              </w:rPr>
            </w:pPr>
            <w:r w:rsidRPr="001854AB">
              <w:rPr>
                <w:sz w:val="20"/>
                <w:szCs w:val="20"/>
              </w:rPr>
              <w:t>Пт: 8.00 – 16.00</w:t>
            </w:r>
          </w:p>
          <w:p w:rsidR="00333A66" w:rsidRPr="002275BC" w:rsidRDefault="00333A66" w:rsidP="001854AB">
            <w:pPr>
              <w:rPr>
                <w:sz w:val="20"/>
                <w:szCs w:val="20"/>
              </w:rPr>
            </w:pPr>
            <w:r w:rsidRPr="001854AB">
              <w:rPr>
                <w:sz w:val="20"/>
                <w:szCs w:val="20"/>
              </w:rPr>
              <w:t>Сб, нд: вихідні</w:t>
            </w:r>
          </w:p>
        </w:tc>
      </w:tr>
      <w:tr w:rsidR="00333A66" w:rsidRPr="00E1582B" w:rsidTr="0018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  <w:gridSpan w:val="2"/>
          </w:tcPr>
          <w:p w:rsidR="00333A66" w:rsidRPr="00801F9F" w:rsidRDefault="00333A66" w:rsidP="001854A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76" w:type="dxa"/>
            <w:gridSpan w:val="2"/>
          </w:tcPr>
          <w:p w:rsidR="00333A66" w:rsidRPr="00801F9F" w:rsidRDefault="00333A66" w:rsidP="001854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571" w:type="dxa"/>
          </w:tcPr>
          <w:p w:rsidR="00333A66" w:rsidRPr="00E37253" w:rsidRDefault="00333A66" w:rsidP="001854AB">
            <w:pPr>
              <w:rPr>
                <w:sz w:val="6"/>
                <w:szCs w:val="6"/>
                <w:u w:val="single"/>
              </w:rPr>
            </w:pPr>
          </w:p>
          <w:p w:rsidR="00333A66" w:rsidRPr="00E47AD8" w:rsidRDefault="00333A66" w:rsidP="001854AB">
            <w:pPr>
              <w:rPr>
                <w:sz w:val="20"/>
                <w:szCs w:val="20"/>
                <w:u w:val="single"/>
              </w:rPr>
            </w:pPr>
            <w:r w:rsidRPr="00E47AD8">
              <w:rPr>
                <w:sz w:val="20"/>
                <w:szCs w:val="20"/>
                <w:u w:val="single"/>
              </w:rPr>
              <w:t>ЦНАП Авангардівської с.р.</w:t>
            </w:r>
          </w:p>
          <w:p w:rsidR="00333A66" w:rsidRDefault="00333A66" w:rsidP="001854AB">
            <w:pPr>
              <w:rPr>
                <w:sz w:val="20"/>
                <w:szCs w:val="20"/>
              </w:rPr>
            </w:pPr>
            <w:r w:rsidRPr="00E47AD8">
              <w:rPr>
                <w:sz w:val="20"/>
                <w:szCs w:val="20"/>
              </w:rPr>
              <w:t>тел.: (048) 797-21-73,</w:t>
            </w:r>
          </w:p>
          <w:p w:rsidR="00333A66" w:rsidRPr="00E47AD8" w:rsidRDefault="00333A66" w:rsidP="001854AB">
            <w:pPr>
              <w:rPr>
                <w:sz w:val="20"/>
                <w:szCs w:val="20"/>
              </w:rPr>
            </w:pPr>
            <w:r w:rsidRPr="00E47AD8">
              <w:rPr>
                <w:sz w:val="20"/>
                <w:szCs w:val="20"/>
              </w:rPr>
              <w:t>e-mail: centravangard2017@gmail.com</w:t>
            </w:r>
          </w:p>
          <w:p w:rsidR="00333A66" w:rsidRPr="00602376" w:rsidRDefault="00333A66" w:rsidP="001854AB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E47AD8">
              <w:rPr>
                <w:sz w:val="20"/>
                <w:szCs w:val="20"/>
                <w:lang w:val="ru-RU"/>
              </w:rPr>
              <w:t>веб</w:t>
            </w:r>
            <w:r w:rsidRPr="00274C54">
              <w:rPr>
                <w:sz w:val="20"/>
                <w:szCs w:val="20"/>
                <w:lang w:val="en-US"/>
              </w:rPr>
              <w:t>-</w:t>
            </w:r>
            <w:r w:rsidRPr="00E47AD8">
              <w:rPr>
                <w:sz w:val="20"/>
                <w:szCs w:val="20"/>
                <w:lang w:val="ru-RU"/>
              </w:rPr>
              <w:t>сайт</w:t>
            </w:r>
            <w:r w:rsidRPr="00274C54">
              <w:rPr>
                <w:sz w:val="20"/>
                <w:szCs w:val="20"/>
                <w:lang w:val="en-US"/>
              </w:rPr>
              <w:t xml:space="preserve">: </w:t>
            </w:r>
            <w:r w:rsidRPr="00E47AD8">
              <w:rPr>
                <w:sz w:val="20"/>
                <w:szCs w:val="20"/>
              </w:rPr>
              <w:t>https</w:t>
            </w:r>
            <w:r w:rsidRPr="00274C54">
              <w:rPr>
                <w:sz w:val="20"/>
                <w:szCs w:val="20"/>
                <w:lang w:val="en-US"/>
              </w:rPr>
              <w:t>://</w:t>
            </w:r>
            <w:r w:rsidRPr="00E47AD8">
              <w:rPr>
                <w:sz w:val="20"/>
                <w:szCs w:val="20"/>
              </w:rPr>
              <w:t>avangard</w:t>
            </w:r>
            <w:r w:rsidRPr="00274C54">
              <w:rPr>
                <w:sz w:val="20"/>
                <w:szCs w:val="20"/>
                <w:lang w:val="en-US"/>
              </w:rPr>
              <w:t>.</w:t>
            </w:r>
            <w:r w:rsidRPr="00E47AD8">
              <w:rPr>
                <w:sz w:val="20"/>
                <w:szCs w:val="20"/>
              </w:rPr>
              <w:t>odessa</w:t>
            </w:r>
            <w:r w:rsidRPr="00274C54">
              <w:rPr>
                <w:sz w:val="20"/>
                <w:szCs w:val="20"/>
                <w:lang w:val="en-US"/>
              </w:rPr>
              <w:t>.</w:t>
            </w:r>
            <w:r w:rsidRPr="00E47AD8">
              <w:rPr>
                <w:sz w:val="20"/>
                <w:szCs w:val="20"/>
              </w:rPr>
              <w:t>gov</w:t>
            </w:r>
            <w:r w:rsidRPr="00274C54">
              <w:rPr>
                <w:sz w:val="20"/>
                <w:szCs w:val="20"/>
                <w:lang w:val="en-US"/>
              </w:rPr>
              <w:t>.</w:t>
            </w:r>
            <w:r w:rsidRPr="00E47AD8">
              <w:rPr>
                <w:sz w:val="20"/>
                <w:szCs w:val="20"/>
              </w:rPr>
              <w:t>ua</w:t>
            </w:r>
            <w:r w:rsidRPr="00274C54">
              <w:rPr>
                <w:sz w:val="20"/>
                <w:szCs w:val="20"/>
                <w:lang w:val="en-US"/>
              </w:rPr>
              <w:t>/</w:t>
            </w:r>
          </w:p>
        </w:tc>
      </w:tr>
      <w:tr w:rsidR="00047D6F" w:rsidRPr="00E1582B" w:rsidTr="0018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891" w:type="dxa"/>
            <w:gridSpan w:val="5"/>
            <w:shd w:val="clear" w:color="auto" w:fill="F2F2F2" w:themeFill="background1" w:themeFillShade="F2"/>
          </w:tcPr>
          <w:p w:rsidR="00002721" w:rsidRPr="00E1582B" w:rsidRDefault="00002721" w:rsidP="001854AB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456041" w:rsidRPr="00E1582B" w:rsidTr="0018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  <w:gridSpan w:val="2"/>
          </w:tcPr>
          <w:p w:rsidR="00456041" w:rsidRPr="00E1582B" w:rsidRDefault="00456041" w:rsidP="001854A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76" w:type="dxa"/>
            <w:gridSpan w:val="2"/>
          </w:tcPr>
          <w:p w:rsidR="00456041" w:rsidRPr="00E1582B" w:rsidRDefault="00456041" w:rsidP="001854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71" w:type="dxa"/>
          </w:tcPr>
          <w:p w:rsidR="00456041" w:rsidRPr="00E1582B" w:rsidRDefault="00456041" w:rsidP="001854AB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456041" w:rsidRPr="00E1582B" w:rsidTr="0018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  <w:gridSpan w:val="2"/>
          </w:tcPr>
          <w:p w:rsidR="00456041" w:rsidRPr="00E1582B" w:rsidRDefault="00456041" w:rsidP="001854A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76" w:type="dxa"/>
            <w:gridSpan w:val="2"/>
          </w:tcPr>
          <w:p w:rsidR="00456041" w:rsidRPr="00E1582B" w:rsidRDefault="00456041" w:rsidP="001854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71" w:type="dxa"/>
          </w:tcPr>
          <w:p w:rsidR="00456041" w:rsidRDefault="00456041" w:rsidP="001854AB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ункти 166, 167, 167</w:t>
            </w:r>
            <w:r w:rsidRPr="00E1582B">
              <w:rPr>
                <w:sz w:val="20"/>
                <w:szCs w:val="20"/>
                <w:vertAlign w:val="superscript"/>
              </w:rPr>
              <w:t>1</w:t>
            </w:r>
            <w:r w:rsidRPr="00E1582B">
              <w:rPr>
                <w:sz w:val="20"/>
                <w:szCs w:val="20"/>
              </w:rPr>
              <w:t>, 168, 171, 171</w:t>
            </w:r>
            <w:r w:rsidRPr="00E1582B">
              <w:rPr>
                <w:rStyle w:val="rvts37"/>
                <w:bCs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E1582B">
              <w:rPr>
                <w:rStyle w:val="rvts37"/>
                <w:bCs/>
                <w:sz w:val="20"/>
                <w:szCs w:val="20"/>
                <w:shd w:val="clear" w:color="auto" w:fill="FFFFFF"/>
              </w:rPr>
              <w:t>,</w:t>
            </w:r>
            <w:r w:rsidRPr="00E1582B">
              <w:rPr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  <w:shd w:val="clear" w:color="auto" w:fill="FFFFFF"/>
              </w:rPr>
              <w:t>177</w:t>
            </w:r>
            <w:r w:rsidRPr="00E1582B">
              <w:rPr>
                <w:rStyle w:val="rvts37"/>
                <w:bCs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1582B">
              <w:rPr>
                <w:sz w:val="20"/>
                <w:szCs w:val="20"/>
              </w:rPr>
              <w:t>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456041" w:rsidRPr="00E1582B" w:rsidRDefault="00456041" w:rsidP="001854AB">
            <w:pPr>
              <w:jc w:val="both"/>
              <w:rPr>
                <w:sz w:val="20"/>
                <w:szCs w:val="20"/>
              </w:rPr>
            </w:pPr>
            <w:r w:rsidRPr="00C61D67">
              <w:rPr>
                <w:sz w:val="20"/>
                <w:szCs w:val="20"/>
              </w:rPr>
              <w:t>Постанова Кабінету Міністрів України від 1 серпня 2011 р. № 835 «Деякі питання надання Державною службою з питань геодезії, картографії та кадастру та її територіальними органами адміністративних послуг»</w:t>
            </w:r>
          </w:p>
          <w:p w:rsidR="00456041" w:rsidRPr="00E1582B" w:rsidRDefault="00456041" w:rsidP="001854AB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</w:t>
            </w:r>
          </w:p>
        </w:tc>
      </w:tr>
      <w:tr w:rsidR="00456041" w:rsidRPr="00E1582B" w:rsidTr="0018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  <w:gridSpan w:val="2"/>
          </w:tcPr>
          <w:p w:rsidR="00456041" w:rsidRPr="00E1582B" w:rsidRDefault="00456041" w:rsidP="001854A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76" w:type="dxa"/>
            <w:gridSpan w:val="2"/>
          </w:tcPr>
          <w:p w:rsidR="00456041" w:rsidRPr="00E1582B" w:rsidRDefault="00456041" w:rsidP="001854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71" w:type="dxa"/>
          </w:tcPr>
          <w:p w:rsidR="00456041" w:rsidRPr="00E1582B" w:rsidRDefault="00456041" w:rsidP="001854AB">
            <w:pPr>
              <w:jc w:val="center"/>
              <w:rPr>
                <w:sz w:val="20"/>
                <w:szCs w:val="20"/>
              </w:rPr>
            </w:pPr>
          </w:p>
        </w:tc>
      </w:tr>
      <w:tr w:rsidR="00456041" w:rsidRPr="00E1582B" w:rsidTr="0018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  <w:gridSpan w:val="2"/>
          </w:tcPr>
          <w:p w:rsidR="00456041" w:rsidRPr="00E1582B" w:rsidRDefault="00456041" w:rsidP="001854A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76" w:type="dxa"/>
            <w:gridSpan w:val="2"/>
          </w:tcPr>
          <w:p w:rsidR="00456041" w:rsidRPr="00E1582B" w:rsidRDefault="00456041" w:rsidP="001854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Акти місцевих органів виконавчої влади/органів місцевого </w:t>
            </w:r>
            <w:r w:rsidRPr="00E1582B">
              <w:rPr>
                <w:sz w:val="20"/>
                <w:szCs w:val="20"/>
              </w:rPr>
              <w:lastRenderedPageBreak/>
              <w:t>самоврядування</w:t>
            </w:r>
          </w:p>
        </w:tc>
        <w:tc>
          <w:tcPr>
            <w:tcW w:w="5571" w:type="dxa"/>
          </w:tcPr>
          <w:p w:rsidR="00456041" w:rsidRPr="00E1582B" w:rsidRDefault="00456041" w:rsidP="001854AB">
            <w:pPr>
              <w:jc w:val="center"/>
              <w:rPr>
                <w:sz w:val="20"/>
                <w:szCs w:val="20"/>
              </w:rPr>
            </w:pPr>
          </w:p>
        </w:tc>
      </w:tr>
      <w:tr w:rsidR="00456041" w:rsidRPr="00E1582B" w:rsidTr="0018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891" w:type="dxa"/>
            <w:gridSpan w:val="5"/>
            <w:shd w:val="clear" w:color="auto" w:fill="F2F2F2" w:themeFill="background1" w:themeFillShade="F2"/>
          </w:tcPr>
          <w:p w:rsidR="00456041" w:rsidRPr="00E1582B" w:rsidRDefault="00456041" w:rsidP="001854AB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Умови отримання адміністративної послуги</w:t>
            </w:r>
          </w:p>
        </w:tc>
      </w:tr>
      <w:tr w:rsidR="00456041" w:rsidRPr="00E1582B" w:rsidTr="0018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  <w:gridSpan w:val="2"/>
          </w:tcPr>
          <w:p w:rsidR="00456041" w:rsidRPr="00E1582B" w:rsidRDefault="00456041" w:rsidP="001854A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76" w:type="dxa"/>
            <w:gridSpan w:val="2"/>
          </w:tcPr>
          <w:p w:rsidR="00456041" w:rsidRPr="00E1582B" w:rsidRDefault="00456041" w:rsidP="001854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71" w:type="dxa"/>
          </w:tcPr>
          <w:p w:rsidR="00456041" w:rsidRPr="00E1582B" w:rsidRDefault="00456041" w:rsidP="001854AB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</w:p>
        </w:tc>
      </w:tr>
      <w:tr w:rsidR="00456041" w:rsidRPr="00E1582B" w:rsidTr="0018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  <w:gridSpan w:val="2"/>
          </w:tcPr>
          <w:p w:rsidR="00456041" w:rsidRPr="00E1582B" w:rsidRDefault="00456041" w:rsidP="001854A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76" w:type="dxa"/>
            <w:gridSpan w:val="2"/>
          </w:tcPr>
          <w:p w:rsidR="00456041" w:rsidRPr="00E1582B" w:rsidRDefault="00456041" w:rsidP="001854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71" w:type="dxa"/>
          </w:tcPr>
          <w:p w:rsidR="00456041" w:rsidRPr="00E1582B" w:rsidRDefault="00456041" w:rsidP="001854AB">
            <w:pPr>
              <w:pStyle w:val="af0"/>
              <w:widowControl w:val="0"/>
              <w:numPr>
                <w:ilvl w:val="0"/>
                <w:numId w:val="5"/>
              </w:numPr>
              <w:tabs>
                <w:tab w:val="left" w:pos="19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iCs/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Заява про надання відомостей з  Державного земельного кадастру</w:t>
            </w:r>
            <w:r w:rsidRPr="00E1582B">
              <w:rPr>
                <w:bCs/>
                <w:iCs/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>у формі витягу з Державного земельного кадастру про</w:t>
            </w:r>
            <w:r w:rsidRPr="00E1582B">
              <w:rPr>
                <w:sz w:val="20"/>
                <w:szCs w:val="20"/>
                <w:lang w:eastAsia="uk-UA"/>
              </w:rPr>
              <w:t xml:space="preserve"> земельну ділянку</w:t>
            </w:r>
            <w:r w:rsidRPr="00E1582B">
              <w:rPr>
                <w:sz w:val="20"/>
                <w:szCs w:val="20"/>
              </w:rPr>
              <w:t xml:space="preserve"> з </w:t>
            </w:r>
            <w:r w:rsidRPr="00E1582B">
              <w:rPr>
                <w:sz w:val="20"/>
                <w:szCs w:val="20"/>
                <w:shd w:val="clear" w:color="auto" w:fill="FFFFFF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,</w:t>
            </w:r>
            <w:r w:rsidRPr="00E1582B">
              <w:rPr>
                <w:bCs/>
                <w:iCs/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до Державного земельного кадастру, </w:t>
            </w:r>
            <w:r w:rsidRPr="00E1582B">
              <w:rPr>
                <w:bCs/>
                <w:iCs/>
                <w:sz w:val="20"/>
                <w:szCs w:val="20"/>
              </w:rPr>
              <w:t xml:space="preserve">за </w:t>
            </w:r>
            <w:r w:rsidRPr="00E1582B">
              <w:rPr>
                <w:sz w:val="20"/>
                <w:szCs w:val="20"/>
                <w:lang w:eastAsia="uk-UA"/>
              </w:rPr>
              <w:t>формою, встановленою</w:t>
            </w:r>
            <w:r w:rsidRPr="00E1582B">
              <w:rPr>
                <w:b/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в України від 17 жовтня 2012 р.        № 1051 (форма заяви додається)*</w:t>
            </w:r>
          </w:p>
          <w:p w:rsidR="00456041" w:rsidRPr="00E1582B" w:rsidRDefault="00456041" w:rsidP="001854A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ельну ділянку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).</w:t>
            </w:r>
          </w:p>
          <w:p w:rsidR="00456041" w:rsidRPr="00E1582B" w:rsidRDefault="00456041" w:rsidP="001854AB">
            <w:pPr>
              <w:jc w:val="both"/>
              <w:rPr>
                <w:sz w:val="20"/>
                <w:szCs w:val="20"/>
              </w:rPr>
            </w:pPr>
            <w:r w:rsidRPr="00E1582B">
              <w:rPr>
                <w:bCs/>
                <w:iCs/>
                <w:sz w:val="20"/>
                <w:szCs w:val="20"/>
              </w:rPr>
              <w:t>3. </w:t>
            </w:r>
            <w:r w:rsidRPr="00E1582B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456041" w:rsidRPr="00E1582B" w:rsidTr="0018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  <w:gridSpan w:val="2"/>
          </w:tcPr>
          <w:p w:rsidR="00456041" w:rsidRPr="00E1582B" w:rsidRDefault="00456041" w:rsidP="001854A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76" w:type="dxa"/>
            <w:gridSpan w:val="2"/>
          </w:tcPr>
          <w:p w:rsidR="00456041" w:rsidRPr="00E1582B" w:rsidRDefault="00456041" w:rsidP="001854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71" w:type="dxa"/>
          </w:tcPr>
          <w:p w:rsidR="00456041" w:rsidRPr="00E1582B" w:rsidRDefault="00456041" w:rsidP="001854A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</w:t>
            </w:r>
          </w:p>
          <w:p w:rsidR="00456041" w:rsidRPr="00E1582B" w:rsidRDefault="00456041" w:rsidP="001854AB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456041" w:rsidRPr="00E1582B" w:rsidTr="0018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  <w:gridSpan w:val="2"/>
          </w:tcPr>
          <w:p w:rsidR="00456041" w:rsidRPr="0033022B" w:rsidRDefault="00456041" w:rsidP="001854AB">
            <w:pPr>
              <w:spacing w:before="60" w:after="6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33022B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3676" w:type="dxa"/>
            <w:gridSpan w:val="2"/>
          </w:tcPr>
          <w:p w:rsidR="00456041" w:rsidRPr="00E1582B" w:rsidRDefault="00456041" w:rsidP="001854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71" w:type="dxa"/>
          </w:tcPr>
          <w:p w:rsidR="00456041" w:rsidRPr="00E1582B" w:rsidRDefault="00456041" w:rsidP="001854AB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Послуга платна (у випадку звернення органів виконавчої влади та органів місцевого самоврядування – безоплатна) </w:t>
            </w:r>
          </w:p>
        </w:tc>
      </w:tr>
      <w:tr w:rsidR="00456041" w:rsidRPr="00E1582B" w:rsidTr="0018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891" w:type="dxa"/>
            <w:gridSpan w:val="5"/>
          </w:tcPr>
          <w:p w:rsidR="00456041" w:rsidRPr="00E1582B" w:rsidRDefault="00456041" w:rsidP="001854AB">
            <w:pPr>
              <w:jc w:val="center"/>
              <w:rPr>
                <w:sz w:val="20"/>
                <w:szCs w:val="20"/>
              </w:rPr>
            </w:pPr>
            <w:r w:rsidRPr="00E1582B">
              <w:rPr>
                <w:i/>
                <w:sz w:val="20"/>
                <w:szCs w:val="20"/>
              </w:rPr>
              <w:t>У разі платності</w:t>
            </w:r>
            <w:r w:rsidRPr="00E1582B">
              <w:rPr>
                <w:sz w:val="20"/>
                <w:szCs w:val="20"/>
              </w:rPr>
              <w:t>:</w:t>
            </w:r>
          </w:p>
        </w:tc>
      </w:tr>
      <w:tr w:rsidR="00456041" w:rsidRPr="00E1582B" w:rsidTr="0018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  <w:gridSpan w:val="2"/>
          </w:tcPr>
          <w:p w:rsidR="00456041" w:rsidRPr="00E1582B" w:rsidRDefault="00456041" w:rsidP="001854A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1582B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676" w:type="dxa"/>
            <w:gridSpan w:val="2"/>
          </w:tcPr>
          <w:p w:rsidR="00456041" w:rsidRPr="00E1582B" w:rsidRDefault="00456041" w:rsidP="001854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71" w:type="dxa"/>
          </w:tcPr>
          <w:p w:rsidR="00456041" w:rsidRPr="00E1582B" w:rsidRDefault="00456041" w:rsidP="001854AB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456041" w:rsidRPr="00E1582B" w:rsidTr="0018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  <w:gridSpan w:val="2"/>
          </w:tcPr>
          <w:p w:rsidR="00456041" w:rsidRPr="00E1582B" w:rsidRDefault="00456041" w:rsidP="001854A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1582B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3676" w:type="dxa"/>
            <w:gridSpan w:val="2"/>
          </w:tcPr>
          <w:p w:rsidR="00456041" w:rsidRPr="00E1582B" w:rsidRDefault="00456041" w:rsidP="001854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71" w:type="dxa"/>
          </w:tcPr>
          <w:p w:rsidR="00456041" w:rsidRPr="00E1582B" w:rsidRDefault="00456041" w:rsidP="001854AB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Розмір плати за надання послуги – </w:t>
            </w:r>
            <w:r w:rsidRPr="00E1582B">
              <w:rPr>
                <w:bCs/>
                <w:sz w:val="20"/>
                <w:szCs w:val="20"/>
              </w:rPr>
              <w:t>0,0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  <w:r w:rsidRPr="00E1582B">
              <w:rPr>
                <w:sz w:val="20"/>
                <w:szCs w:val="20"/>
              </w:rPr>
              <w:t xml:space="preserve"> </w:t>
            </w:r>
          </w:p>
          <w:p w:rsidR="00456041" w:rsidRPr="00E1582B" w:rsidRDefault="00456041" w:rsidP="001854AB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)</w:t>
            </w:r>
          </w:p>
          <w:p w:rsidR="00456041" w:rsidRPr="00E1582B" w:rsidRDefault="00456041" w:rsidP="001854AB">
            <w:pPr>
              <w:jc w:val="both"/>
              <w:rPr>
                <w:sz w:val="20"/>
                <w:szCs w:val="20"/>
                <w:shd w:val="clear" w:color="auto" w:fill="F9F9F9"/>
              </w:rPr>
            </w:pPr>
            <w:r w:rsidRPr="00E1582B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</w:p>
          <w:p w:rsidR="00456041" w:rsidRPr="00E1582B" w:rsidRDefault="00456041" w:rsidP="001854AB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У разі подання заяви в електронній формі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</w:t>
            </w:r>
            <w:r w:rsidRPr="00E1582B">
              <w:rPr>
                <w:sz w:val="20"/>
                <w:szCs w:val="20"/>
                <w:shd w:val="clear" w:color="auto" w:fill="FFFFFF"/>
              </w:rPr>
              <w:lastRenderedPageBreak/>
              <w:t xml:space="preserve">сертифікаті електронного підпису, чи іншого альтернативного засобу електронної ідентифікації особи, у тому числі через Публічну кадастрову карту, оплата послуг за надання відомостей з Державного земельного кадастру здійснюється із застосуванням електронних платіжних засобів відповідно до  </w:t>
            </w:r>
            <w:hyperlink r:id="rId10" w:tgtFrame="_blank" w:history="1">
              <w:r w:rsidRPr="00E1582B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E1582B">
              <w:rPr>
                <w:sz w:val="20"/>
                <w:szCs w:val="20"/>
                <w:shd w:val="clear" w:color="auto" w:fill="FFFFFF"/>
              </w:rPr>
              <w:t> “Про платіжні системи та переказ коштів в Україні” за допомогою програмного забезпечення Державного земельного кадастру</w:t>
            </w:r>
          </w:p>
        </w:tc>
      </w:tr>
      <w:tr w:rsidR="00456041" w:rsidRPr="00E1582B" w:rsidTr="0018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  <w:gridSpan w:val="2"/>
          </w:tcPr>
          <w:p w:rsidR="00456041" w:rsidRPr="00E1582B" w:rsidRDefault="00456041" w:rsidP="001854A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1582B">
              <w:rPr>
                <w:b/>
                <w:sz w:val="20"/>
                <w:szCs w:val="20"/>
              </w:rPr>
              <w:t>.3.</w:t>
            </w:r>
          </w:p>
        </w:tc>
        <w:tc>
          <w:tcPr>
            <w:tcW w:w="3676" w:type="dxa"/>
            <w:gridSpan w:val="2"/>
          </w:tcPr>
          <w:p w:rsidR="00456041" w:rsidRPr="00E1582B" w:rsidRDefault="00456041" w:rsidP="001854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71" w:type="dxa"/>
          </w:tcPr>
          <w:p w:rsidR="00456041" w:rsidRPr="00E1582B" w:rsidRDefault="00456041" w:rsidP="001854AB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456041" w:rsidRPr="00E1582B" w:rsidTr="0018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  <w:gridSpan w:val="2"/>
          </w:tcPr>
          <w:p w:rsidR="00456041" w:rsidRPr="00E1582B" w:rsidRDefault="00456041" w:rsidP="001854A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76" w:type="dxa"/>
            <w:gridSpan w:val="2"/>
          </w:tcPr>
          <w:p w:rsidR="00456041" w:rsidRPr="00E1582B" w:rsidRDefault="00456041" w:rsidP="001854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71" w:type="dxa"/>
          </w:tcPr>
          <w:p w:rsidR="00456041" w:rsidRPr="00E1582B" w:rsidRDefault="00456041" w:rsidP="001854AB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 день реєстрації відповідної заяви у територіальному органі Держгеокадастру</w:t>
            </w:r>
          </w:p>
          <w:p w:rsidR="00456041" w:rsidRPr="00E1582B" w:rsidRDefault="00456041" w:rsidP="001854AB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</w:t>
            </w:r>
          </w:p>
        </w:tc>
      </w:tr>
      <w:tr w:rsidR="00456041" w:rsidRPr="00E1582B" w:rsidTr="0018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  <w:gridSpan w:val="2"/>
          </w:tcPr>
          <w:p w:rsidR="00456041" w:rsidRPr="00E1582B" w:rsidRDefault="00456041" w:rsidP="001854A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76" w:type="dxa"/>
            <w:gridSpan w:val="2"/>
          </w:tcPr>
          <w:p w:rsidR="00456041" w:rsidRPr="00E1582B" w:rsidRDefault="00456041" w:rsidP="001854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71" w:type="dxa"/>
          </w:tcPr>
          <w:p w:rsidR="00456041" w:rsidRPr="00E1582B" w:rsidRDefault="00456041" w:rsidP="001854AB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456041" w:rsidRPr="00E1582B" w:rsidRDefault="00456041" w:rsidP="001854AB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eastAsia="uk-UA"/>
              </w:rPr>
            </w:pPr>
            <w:r w:rsidRPr="00E1582B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</w:t>
            </w:r>
            <w:r w:rsidRPr="00E1582B">
              <w:t xml:space="preserve"> </w:t>
            </w:r>
            <w:r w:rsidRPr="00E1582B">
              <w:rPr>
                <w:sz w:val="20"/>
                <w:szCs w:val="20"/>
              </w:rPr>
              <w:t xml:space="preserve">(право на отримання витягу </w:t>
            </w:r>
            <w:r w:rsidRPr="00E1582B">
              <w:rPr>
                <w:sz w:val="20"/>
                <w:szCs w:val="20"/>
                <w:lang w:eastAsia="uk-UA"/>
              </w:rPr>
              <w:t xml:space="preserve">з Державного земельного кадастру про земельну ділянку </w:t>
            </w:r>
            <w:r w:rsidRPr="00E1582B">
              <w:rPr>
                <w:sz w:val="20"/>
                <w:szCs w:val="20"/>
              </w:rPr>
              <w:t xml:space="preserve">надано органам державної влади, органам місцевого самоврядування для здійснення своїх повноважень, визначених законом; </w:t>
            </w:r>
            <w:r w:rsidRPr="00E1582B">
              <w:rPr>
                <w:sz w:val="20"/>
                <w:szCs w:val="20"/>
                <w:lang w:eastAsia="uk-UA"/>
              </w:rPr>
              <w:t>фізичним та юридичним особам, за умови їх ідентифікації з використанням кваліфікованого електронного підпису чи іншого альтернативного засобу ідентифікації особи</w:t>
            </w:r>
            <w:r w:rsidRPr="00E1582B">
              <w:rPr>
                <w:sz w:val="20"/>
                <w:szCs w:val="20"/>
              </w:rPr>
              <w:t>).</w:t>
            </w:r>
          </w:p>
          <w:p w:rsidR="00456041" w:rsidRPr="00E1582B" w:rsidRDefault="00456041" w:rsidP="001854AB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(або інформації (реквізитів платежу)</w:t>
            </w:r>
            <w:r w:rsidRPr="00E1582B">
              <w:rPr>
                <w:sz w:val="20"/>
                <w:szCs w:val="20"/>
              </w:rPr>
              <w:t>) та/або не відповідають вимогам, встановленим законом (заява не відповідає встановленій формі)</w:t>
            </w:r>
          </w:p>
        </w:tc>
      </w:tr>
      <w:tr w:rsidR="00456041" w:rsidRPr="00E1582B" w:rsidTr="0018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  <w:gridSpan w:val="2"/>
          </w:tcPr>
          <w:p w:rsidR="00456041" w:rsidRPr="00E1582B" w:rsidRDefault="00456041" w:rsidP="001854A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76" w:type="dxa"/>
            <w:gridSpan w:val="2"/>
          </w:tcPr>
          <w:p w:rsidR="00456041" w:rsidRPr="00E1582B" w:rsidRDefault="00456041" w:rsidP="001854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71" w:type="dxa"/>
          </w:tcPr>
          <w:p w:rsidR="00456041" w:rsidRPr="00E1582B" w:rsidRDefault="00456041" w:rsidP="001854AB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Витяг з Державного земельного кадастру про земельну ділянку з 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до Державного земельного кадастру, </w:t>
            </w:r>
            <w:r w:rsidRPr="00E1582B"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 w:rsidR="00456041" w:rsidRPr="00E1582B" w:rsidTr="0018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  <w:gridSpan w:val="2"/>
          </w:tcPr>
          <w:p w:rsidR="00456041" w:rsidRPr="00E1582B" w:rsidRDefault="00456041" w:rsidP="001854A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76" w:type="dxa"/>
            <w:gridSpan w:val="2"/>
          </w:tcPr>
          <w:p w:rsidR="00456041" w:rsidRPr="00E1582B" w:rsidRDefault="00456041" w:rsidP="001854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71" w:type="dxa"/>
          </w:tcPr>
          <w:p w:rsidR="00456041" w:rsidRPr="00E1582B" w:rsidRDefault="00456041" w:rsidP="001854AB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Витяг з Державного земельного кадастру про земельну ділянку з 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до Державного земельного кадастру, </w:t>
            </w:r>
            <w:r w:rsidRPr="00E1582B">
              <w:rPr>
                <w:sz w:val="20"/>
                <w:szCs w:val="20"/>
              </w:rPr>
              <w:t xml:space="preserve">або повідомлення про відмову у наданні відомостей з Державного земельного кадастру 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надсилаються заявникові в електронній формі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на вказану у зверненні адресу електронної пошти або з використанням Єдиного державного вебпорталу електронних послуг, у тому числі через веб-сторінку Держгеокадастру, за бажанням заявника видаються у паперовій формі </w:t>
            </w:r>
            <w:r w:rsidRPr="00E1582B">
              <w:rPr>
                <w:sz w:val="20"/>
                <w:szCs w:val="20"/>
              </w:rPr>
              <w:t>центром надання адміністративних послуг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456041" w:rsidRPr="00E1582B" w:rsidTr="0018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4" w:type="dxa"/>
            <w:gridSpan w:val="2"/>
          </w:tcPr>
          <w:p w:rsidR="00456041" w:rsidRPr="00E1582B" w:rsidRDefault="00456041" w:rsidP="001854A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.</w:t>
            </w:r>
          </w:p>
        </w:tc>
        <w:tc>
          <w:tcPr>
            <w:tcW w:w="3676" w:type="dxa"/>
            <w:gridSpan w:val="2"/>
          </w:tcPr>
          <w:p w:rsidR="00456041" w:rsidRPr="00E1582B" w:rsidRDefault="00456041" w:rsidP="001854A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имітка</w:t>
            </w:r>
          </w:p>
        </w:tc>
        <w:tc>
          <w:tcPr>
            <w:tcW w:w="5571" w:type="dxa"/>
          </w:tcPr>
          <w:p w:rsidR="00456041" w:rsidRPr="00E1582B" w:rsidRDefault="00456041" w:rsidP="001854A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</w:rPr>
              <w:t xml:space="preserve">*Форма заяви про надання відомостей з Державного земельного кадастру у формі витягу з Державного земельного кадастру про земельну ділянку з 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</w:t>
            </w:r>
            <w:r w:rsidRPr="00E1582B">
              <w:rPr>
                <w:sz w:val="20"/>
                <w:szCs w:val="20"/>
              </w:rPr>
              <w:t xml:space="preserve">наведена у додатку 1 до </w:t>
            </w:r>
            <w:r>
              <w:rPr>
                <w:sz w:val="20"/>
                <w:szCs w:val="20"/>
              </w:rPr>
              <w:t>І</w:t>
            </w:r>
            <w:r w:rsidRPr="00E1582B">
              <w:rPr>
                <w:sz w:val="20"/>
                <w:szCs w:val="20"/>
              </w:rPr>
              <w:t>нформаційної картки адміністративної послуги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456041" w:rsidRPr="00E1582B" w:rsidRDefault="00456041" w:rsidP="001854AB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Форма заяви про надання відомостей з Державного земельного кадастру у формі витягу з Державного земельного кадастру про земельну ділянку з </w:t>
            </w:r>
            <w:r w:rsidRPr="00E1582B">
              <w:rPr>
                <w:sz w:val="20"/>
                <w:szCs w:val="20"/>
                <w:shd w:val="clear" w:color="auto" w:fill="FFFFFF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до Державного земельного кадастру,</w:t>
            </w:r>
            <w:r w:rsidRPr="00E1582B">
              <w:rPr>
                <w:sz w:val="20"/>
                <w:szCs w:val="20"/>
              </w:rPr>
              <w:t xml:space="preserve"> наведена у додатку 2 до </w:t>
            </w:r>
            <w:r>
              <w:rPr>
                <w:sz w:val="20"/>
                <w:szCs w:val="20"/>
              </w:rPr>
              <w:t>І</w:t>
            </w:r>
            <w:r w:rsidRPr="00E1582B">
              <w:rPr>
                <w:sz w:val="20"/>
                <w:szCs w:val="20"/>
              </w:rPr>
              <w:t xml:space="preserve">нформаційної картки адміністративної послуги </w:t>
            </w:r>
          </w:p>
        </w:tc>
      </w:tr>
    </w:tbl>
    <w:p w:rsidR="00002721" w:rsidRDefault="00002721" w:rsidP="00002721">
      <w:pPr>
        <w:rPr>
          <w:lang w:eastAsia="uk-UA"/>
        </w:rPr>
      </w:pPr>
    </w:p>
    <w:p w:rsidR="00E91C0C" w:rsidRDefault="00E91C0C">
      <w:r>
        <w:br w:type="page"/>
      </w:r>
    </w:p>
    <w:p w:rsidR="00002721" w:rsidRPr="00E1582B" w:rsidRDefault="00002721" w:rsidP="006E0292">
      <w:pPr>
        <w:ind w:left="4536"/>
        <w:rPr>
          <w:lang w:eastAsia="uk-UA"/>
        </w:rPr>
      </w:pPr>
      <w:r w:rsidRPr="00E1582B">
        <w:rPr>
          <w:lang w:eastAsia="uk-UA"/>
        </w:rPr>
        <w:lastRenderedPageBreak/>
        <w:t xml:space="preserve">Додаток </w:t>
      </w:r>
      <w:r w:rsidR="007713FE" w:rsidRPr="00E1582B">
        <w:rPr>
          <w:lang w:eastAsia="uk-UA"/>
        </w:rPr>
        <w:t>1</w:t>
      </w:r>
    </w:p>
    <w:p w:rsidR="00002721" w:rsidRPr="00E1582B" w:rsidRDefault="00002721" w:rsidP="007B5467">
      <w:pPr>
        <w:ind w:left="4536"/>
        <w:jc w:val="both"/>
        <w:rPr>
          <w:shd w:val="clear" w:color="auto" w:fill="FFFFFF"/>
        </w:rPr>
      </w:pPr>
      <w:r w:rsidRPr="00E1582B">
        <w:rPr>
          <w:lang w:eastAsia="uk-UA"/>
        </w:rPr>
        <w:t xml:space="preserve">до </w:t>
      </w:r>
      <w:r w:rsidR="0040790F">
        <w:rPr>
          <w:lang w:eastAsia="uk-UA"/>
        </w:rPr>
        <w:t>І</w:t>
      </w:r>
      <w:r w:rsidRPr="00E1582B">
        <w:rPr>
          <w:lang w:eastAsia="uk-UA"/>
        </w:rPr>
        <w:t xml:space="preserve">нформаційної картки адміністративної послуги з надання </w:t>
      </w:r>
      <w:r w:rsidRPr="00E1582B">
        <w:t xml:space="preserve">відомостей з Державного земельного кадастру у формі витягу </w:t>
      </w:r>
      <w:r w:rsidRPr="00E1582B">
        <w:rPr>
          <w:lang w:eastAsia="uk-UA"/>
        </w:rPr>
        <w:t>з Державного земельного кадастру про земельну ділянку</w:t>
      </w:r>
      <w:r w:rsidRPr="00E1582B">
        <w:t xml:space="preserve"> </w:t>
      </w:r>
      <w:r w:rsidRPr="00E1582B">
        <w:rPr>
          <w:shd w:val="clear" w:color="auto" w:fill="FFFFFF"/>
        </w:rPr>
        <w:t>з усіма відомостями, внесеними до Поземельної книги, крім відомостей про речові права на земельну ділянку, що виникли після 1 січня 2013 р.</w:t>
      </w:r>
      <w:r w:rsidR="003074C0" w:rsidRPr="00E1582B">
        <w:rPr>
          <w:shd w:val="clear" w:color="auto" w:fill="FFFFFF"/>
        </w:rPr>
        <w:t>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до Державного земельного кадастру</w:t>
      </w:r>
    </w:p>
    <w:p w:rsidR="00AC1F6D" w:rsidRPr="006E0292" w:rsidRDefault="00AC1F6D" w:rsidP="00E92C41">
      <w:pPr>
        <w:ind w:left="5387"/>
        <w:jc w:val="both"/>
        <w:rPr>
          <w:sz w:val="10"/>
          <w:szCs w:val="10"/>
        </w:rPr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E1582B" w:rsidTr="00ED420F">
        <w:trPr>
          <w:jc w:val="center"/>
        </w:trPr>
        <w:tc>
          <w:tcPr>
            <w:tcW w:w="4008" w:type="dxa"/>
          </w:tcPr>
          <w:p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105594" w:rsidRPr="00E1582B" w:rsidRDefault="00105594" w:rsidP="006E0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95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="006E0292"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="006E0292" w:rsidRPr="006E0292">
              <w:rPr>
                <w:rStyle w:val="rvts82"/>
                <w:sz w:val="20"/>
                <w:szCs w:val="20"/>
                <w:shd w:val="clear" w:color="auto" w:fill="FFFFFF"/>
              </w:rPr>
              <w:t xml:space="preserve"> </w:t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105594" w:rsidRPr="00E1582B" w:rsidRDefault="00105594" w:rsidP="006E0292">
      <w:pPr>
        <w:pStyle w:val="a6"/>
        <w:spacing w:before="0" w:after="0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105594" w:rsidRPr="00E1582B" w:rsidRDefault="00105594" w:rsidP="006E029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105594" w:rsidRPr="00E1582B" w:rsidRDefault="00105594" w:rsidP="006E0292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E1582B" w:rsidRDefault="00105594" w:rsidP="006E0292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E1582B" w:rsidRDefault="00105594" w:rsidP="006E0292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E1582B" w:rsidRDefault="00105594" w:rsidP="006E0292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E1582B" w:rsidRDefault="00105594" w:rsidP="006E0292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:rsidR="00105594" w:rsidRPr="00E1582B" w:rsidRDefault="00105594" w:rsidP="006E0292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lastRenderedPageBreak/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105594" w:rsidRPr="00E1582B" w:rsidRDefault="00105594" w:rsidP="006E0292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:rsidR="00105594" w:rsidRPr="00E1582B" w:rsidRDefault="00105594" w:rsidP="006E0292">
            <w:pPr>
              <w:spacing w:before="120"/>
              <w:ind w:left="240" w:hanging="240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105594" w:rsidRPr="00E1582B" w:rsidRDefault="00105594" w:rsidP="006E0292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105594" w:rsidRPr="00E1582B" w:rsidRDefault="00105594" w:rsidP="006E0292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меліоративну мережу, складову частину меліоративної мережі</w:t>
            </w:r>
          </w:p>
          <w:p w:rsidR="00105594" w:rsidRPr="00E1582B" w:rsidRDefault="00105594" w:rsidP="006E0292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Pr="00E1582B">
              <w:rPr>
                <w:noProof/>
                <w:lang w:val="ru-RU"/>
              </w:rPr>
              <w:t xml:space="preserve"> земельну ділянку з:</w:t>
            </w:r>
          </w:p>
          <w:p w:rsidR="00105594" w:rsidRPr="00E1582B" w:rsidRDefault="00864092" w:rsidP="006E0292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="00105594" w:rsidRPr="00E1582B">
              <w:rPr>
                <w:noProof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105594" w:rsidRPr="00E1582B" w:rsidRDefault="00864092" w:rsidP="006E0292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="00105594" w:rsidRPr="00E1582B">
              <w:rPr>
                <w:rFonts w:eastAsia="Symbol"/>
                <w:noProof/>
                <w:lang w:val="ru-RU"/>
              </w:rPr>
              <w:t xml:space="preserve"> </w:t>
            </w:r>
            <w:r w:rsidR="00105594"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105594" w:rsidRPr="00E1582B" w:rsidRDefault="00864092" w:rsidP="006E0292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="00105594"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105594" w:rsidRPr="00E1582B" w:rsidRDefault="00864092" w:rsidP="006E0292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="00105594"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105594" w:rsidRPr="00E1582B" w:rsidRDefault="00105594" w:rsidP="006E0292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105594" w:rsidRPr="00E1582B" w:rsidRDefault="00105594" w:rsidP="006E0292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105594" w:rsidRPr="00E1582B" w:rsidRDefault="00105594" w:rsidP="006E0292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105594" w:rsidRPr="00E1582B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594" w:rsidRPr="00E1582B" w:rsidRDefault="00105594" w:rsidP="006E0292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105594" w:rsidRPr="00E1582B" w:rsidRDefault="00105594" w:rsidP="006E0292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105594" w:rsidRPr="00E1582B" w:rsidRDefault="00105594" w:rsidP="006E0292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105594" w:rsidRPr="00E1582B" w:rsidRDefault="00105594" w:rsidP="006E0292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105594" w:rsidRPr="00E1582B" w:rsidRDefault="00105594" w:rsidP="006E0292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105594" w:rsidRPr="00E1582B" w:rsidRDefault="00105594" w:rsidP="006E0292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105594" w:rsidRPr="00E1582B" w:rsidRDefault="00105594" w:rsidP="006E0292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105594" w:rsidRPr="00E1582B" w:rsidRDefault="00105594" w:rsidP="00105594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E1582B" w:rsidRDefault="0010559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Відомості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>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292" w:rsidRDefault="00105594" w:rsidP="006E0292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ласника/користувача земельної ділянки або уповноважену ним особу;</w:t>
            </w:r>
          </w:p>
          <w:p w:rsidR="006E0292" w:rsidRDefault="00105594" w:rsidP="006E0292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падкоємця/правонаступника (для юридичних осіб);</w:t>
            </w:r>
          </w:p>
          <w:p w:rsidR="006E0292" w:rsidRDefault="00105594" w:rsidP="006E0292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</w:p>
          <w:p w:rsidR="006E0292" w:rsidRDefault="00105594" w:rsidP="006E0292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</w:p>
          <w:p w:rsidR="006E0292" w:rsidRDefault="00105594" w:rsidP="006E0292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</w:p>
          <w:p w:rsidR="006E0292" w:rsidRDefault="00105594" w:rsidP="006E0292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105594" w:rsidRPr="00E1582B" w:rsidRDefault="00105594" w:rsidP="006E0292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E1582B" w:rsidRDefault="00105594" w:rsidP="006E0292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E1582B" w:rsidRDefault="0010559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E1582B" w:rsidRDefault="00105594" w:rsidP="006E0292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E1582B" w:rsidRDefault="0010559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E1582B" w:rsidRDefault="00105594" w:rsidP="006E0292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E1582B" w:rsidRDefault="0010559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E1582B" w:rsidRDefault="00105594" w:rsidP="006E0292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E1582B" w:rsidRDefault="0010559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E1582B" w:rsidRDefault="00105594" w:rsidP="006E0292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E1582B" w:rsidRDefault="0010559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5594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E1582B" w:rsidRDefault="00105594" w:rsidP="006E0292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E1582B" w:rsidRDefault="0010559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105594" w:rsidRPr="00E1582B" w:rsidRDefault="00105594" w:rsidP="006E0292">
      <w:pPr>
        <w:pStyle w:val="a5"/>
        <w:ind w:right="-284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:rsidTr="00ED420F">
        <w:tc>
          <w:tcPr>
            <w:tcW w:w="5615" w:type="dxa"/>
          </w:tcPr>
          <w:p w:rsidR="00105594" w:rsidRPr="00E1582B" w:rsidRDefault="00105594" w:rsidP="006E0292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105594" w:rsidRPr="00E1582B" w:rsidRDefault="00105594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105594" w:rsidRPr="00E1582B" w:rsidRDefault="00105594" w:rsidP="006E0292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105594" w:rsidRPr="00E1582B" w:rsidRDefault="00105594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105594" w:rsidRPr="00E1582B" w:rsidRDefault="00105594" w:rsidP="006E0292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105594" w:rsidRPr="00E1582B" w:rsidRDefault="00105594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5594" w:rsidRPr="00E1582B" w:rsidTr="00ED420F">
        <w:tc>
          <w:tcPr>
            <w:tcW w:w="5615" w:type="dxa"/>
          </w:tcPr>
          <w:p w:rsidR="00105594" w:rsidRPr="00E1582B" w:rsidRDefault="00105594" w:rsidP="006E0292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105594" w:rsidRPr="00E1582B" w:rsidRDefault="00105594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105594" w:rsidRPr="00E1582B" w:rsidRDefault="00105594" w:rsidP="006E0292">
      <w:pPr>
        <w:pStyle w:val="a5"/>
        <w:ind w:right="-284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105594" w:rsidRPr="00E1582B" w:rsidTr="00ED420F">
        <w:tc>
          <w:tcPr>
            <w:tcW w:w="5637" w:type="dxa"/>
          </w:tcPr>
          <w:p w:rsidR="00105594" w:rsidRPr="00E1582B" w:rsidRDefault="00105594" w:rsidP="006E0292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105594" w:rsidRPr="00E1582B" w:rsidRDefault="00105594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5594" w:rsidRPr="00E1582B" w:rsidRDefault="00105594" w:rsidP="00105594">
      <w:pPr>
        <w:pStyle w:val="a5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105594" w:rsidRPr="00E1582B" w:rsidRDefault="00105594" w:rsidP="00105594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40"/>
      </w:tblGrid>
      <w:tr w:rsidR="00047D6F" w:rsidRPr="00E1582B" w:rsidTr="006E0292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E1582B" w:rsidRDefault="00105594" w:rsidP="006E0292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105594" w:rsidRPr="00E1582B" w:rsidRDefault="00105594" w:rsidP="006E0292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E1582B" w:rsidRDefault="00105594" w:rsidP="006E0292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(у разі подання заяви уповноваженою особою заявника);</w:t>
            </w:r>
          </w:p>
          <w:p w:rsidR="00105594" w:rsidRPr="00E1582B" w:rsidRDefault="00105594" w:rsidP="006E0292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752DCC" w:rsidRDefault="00752DCC" w:rsidP="006E0292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752DCC" w:rsidRPr="002B40A9" w:rsidRDefault="00752DCC" w:rsidP="007B5467">
      <w:pPr>
        <w:pStyle w:val="st8"/>
        <w:ind w:firstLine="426"/>
        <w:rPr>
          <w:rStyle w:val="st42"/>
        </w:rPr>
      </w:pPr>
      <w:r w:rsidRPr="00B71C5F">
        <w:rPr>
          <w:rFonts w:eastAsia="Symbol"/>
        </w:rPr>
        <w:lastRenderedPageBreak/>
        <w:t></w:t>
      </w:r>
      <w:r w:rsidRPr="002B40A9">
        <w:rPr>
          <w:rStyle w:val="st42"/>
        </w:rPr>
        <w:t xml:space="preserve"> у паперовій формі у центрі надання адміністративних послуг </w:t>
      </w:r>
      <w:r w:rsidRPr="002B40A9">
        <w:rPr>
          <w:rStyle w:val="st42"/>
        </w:rPr>
        <w:br/>
        <w:t>_________________________________________________________</w:t>
      </w:r>
    </w:p>
    <w:p w:rsidR="00752DCC" w:rsidRPr="002B40A9" w:rsidRDefault="00752DCC" w:rsidP="007B5467">
      <w:pPr>
        <w:pStyle w:val="st8"/>
        <w:ind w:firstLine="426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в електронній формі:</w:t>
      </w:r>
    </w:p>
    <w:p w:rsidR="00752DCC" w:rsidRPr="002B40A9" w:rsidRDefault="00752DCC" w:rsidP="006E0292">
      <w:pPr>
        <w:pStyle w:val="st0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Єдиний державний вебпортал електронних послуг, у тому числі через веб-сторінку Держгеокадастру;</w:t>
      </w:r>
    </w:p>
    <w:p w:rsidR="00752DCC" w:rsidRPr="007C1813" w:rsidRDefault="00752DCC" w:rsidP="006E0292">
      <w:pPr>
        <w:pStyle w:val="a5"/>
        <w:spacing w:before="60"/>
        <w:ind w:firstLine="426"/>
        <w:jc w:val="both"/>
        <w:rPr>
          <w:rStyle w:val="st42"/>
          <w:rFonts w:ascii="Times New Roman" w:hAnsi="Times New Roman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p w:rsidR="00105594" w:rsidRPr="00E1582B" w:rsidRDefault="00105594" w:rsidP="00105594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</w:p>
    <w:p w:rsidR="00105594" w:rsidRPr="00E1582B" w:rsidRDefault="00105594" w:rsidP="00105594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E1582B" w:rsidRDefault="00105594" w:rsidP="006E0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Службова інформація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E1582B" w:rsidRDefault="00105594" w:rsidP="006E0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Реєстраційний номер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E1582B" w:rsidRDefault="00105594" w:rsidP="006E0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E1582B" w:rsidRDefault="00105594" w:rsidP="006E0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Дата реєстрації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E1582B" w:rsidRDefault="00105594" w:rsidP="006E0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E1582B" w:rsidRDefault="00105594" w:rsidP="006E0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 xml:space="preserve">Прізвище, </w:t>
            </w:r>
            <w:r w:rsidRPr="00E1582B">
              <w:rPr>
                <w:rStyle w:val="st42"/>
                <w:color w:val="auto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color w:val="auto"/>
                <w:lang w:eastAsia="uk-UA"/>
              </w:rPr>
              <w:t xml:space="preserve">за </w:t>
            </w:r>
            <w:r w:rsidRPr="00E1582B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E1582B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E1582B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E1582B" w:rsidRDefault="00105594" w:rsidP="00ED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E1582B" w:rsidRDefault="00105594" w:rsidP="006E0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E1582B" w:rsidRDefault="00105594" w:rsidP="006E0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105594" w:rsidRPr="00E1582B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E1582B" w:rsidRDefault="0010559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:rsidR="00105594" w:rsidRPr="00E1582B" w:rsidRDefault="00105594" w:rsidP="00105594">
      <w:pPr>
        <w:pBdr>
          <w:top w:val="nil"/>
          <w:left w:val="nil"/>
          <w:bottom w:val="nil"/>
          <w:right w:val="nil"/>
          <w:between w:val="nil"/>
        </w:pBdr>
      </w:pPr>
    </w:p>
    <w:p w:rsidR="00105594" w:rsidRPr="00E1582B" w:rsidRDefault="00105594" w:rsidP="00105594">
      <w:pPr>
        <w:pBdr>
          <w:top w:val="nil"/>
          <w:left w:val="nil"/>
          <w:bottom w:val="nil"/>
          <w:right w:val="nil"/>
          <w:between w:val="nil"/>
        </w:pBdr>
      </w:pPr>
    </w:p>
    <w:p w:rsidR="00105594" w:rsidRPr="00E1582B" w:rsidRDefault="006E0292" w:rsidP="00105594">
      <w:pPr>
        <w:spacing w:after="160" w:line="259" w:lineRule="auto"/>
      </w:pPr>
      <w:r>
        <w:t>МП</w:t>
      </w:r>
    </w:p>
    <w:p w:rsidR="00E91C0C" w:rsidRDefault="00E91C0C">
      <w:r>
        <w:br w:type="page"/>
      </w:r>
    </w:p>
    <w:p w:rsidR="00481033" w:rsidRPr="00E1582B" w:rsidRDefault="00110882" w:rsidP="005148D0">
      <w:pPr>
        <w:ind w:left="4678"/>
        <w:jc w:val="both"/>
        <w:rPr>
          <w:lang w:eastAsia="uk-UA"/>
        </w:rPr>
      </w:pPr>
      <w:r w:rsidRPr="00E1582B">
        <w:rPr>
          <w:lang w:eastAsia="uk-UA"/>
        </w:rPr>
        <w:lastRenderedPageBreak/>
        <w:t>Додаток 2</w:t>
      </w:r>
    </w:p>
    <w:p w:rsidR="00481033" w:rsidRPr="00E1582B" w:rsidRDefault="00481033" w:rsidP="005148D0">
      <w:pPr>
        <w:ind w:left="4678"/>
        <w:jc w:val="both"/>
        <w:rPr>
          <w:shd w:val="clear" w:color="auto" w:fill="FFFFFF"/>
        </w:rPr>
      </w:pPr>
      <w:r w:rsidRPr="00E1582B">
        <w:rPr>
          <w:lang w:eastAsia="uk-UA"/>
        </w:rPr>
        <w:t xml:space="preserve">до </w:t>
      </w:r>
      <w:r w:rsidR="0040790F">
        <w:rPr>
          <w:lang w:eastAsia="uk-UA"/>
        </w:rPr>
        <w:t>І</w:t>
      </w:r>
      <w:r w:rsidRPr="00E1582B">
        <w:rPr>
          <w:lang w:eastAsia="uk-UA"/>
        </w:rPr>
        <w:t xml:space="preserve">нформаційної картки адміністративної послуги з надання </w:t>
      </w:r>
      <w:r w:rsidRPr="00E1582B">
        <w:t xml:space="preserve">відомостей з Державного земельного кадастру у формі витягу </w:t>
      </w:r>
      <w:r w:rsidRPr="00E1582B">
        <w:rPr>
          <w:lang w:eastAsia="uk-UA"/>
        </w:rPr>
        <w:t>з Державного земельного кадастру про земельну ділянку</w:t>
      </w:r>
      <w:r w:rsidRPr="00E1582B">
        <w:t xml:space="preserve"> </w:t>
      </w:r>
      <w:r w:rsidRPr="00E1582B">
        <w:rPr>
          <w:shd w:val="clear" w:color="auto" w:fill="FFFFFF"/>
        </w:rPr>
        <w:t>з усіма відомостями, внесеними до Поземельної книги, крім відомостей про речові права на земельну ділянку, що виникли після 1 січня 2013 р.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до Державного земельного кадастру</w:t>
      </w:r>
    </w:p>
    <w:p w:rsidR="00B80659" w:rsidRPr="005148D0" w:rsidRDefault="00B80659" w:rsidP="00C9106E">
      <w:pPr>
        <w:ind w:left="5387"/>
        <w:jc w:val="both"/>
        <w:rPr>
          <w:sz w:val="10"/>
          <w:szCs w:val="10"/>
        </w:rPr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E1582B" w:rsidTr="00ED420F">
        <w:trPr>
          <w:jc w:val="center"/>
        </w:trPr>
        <w:tc>
          <w:tcPr>
            <w:tcW w:w="4008" w:type="dxa"/>
          </w:tcPr>
          <w:p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773493" w:rsidRPr="00E1582B" w:rsidRDefault="00773493" w:rsidP="0051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5" w:right="-53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="005148D0"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="005148D0" w:rsidRPr="005148D0">
              <w:rPr>
                <w:rStyle w:val="rvts82"/>
                <w:sz w:val="20"/>
                <w:szCs w:val="20"/>
                <w:shd w:val="clear" w:color="auto" w:fill="FFFFFF"/>
              </w:rPr>
              <w:t xml:space="preserve"> </w:t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773493" w:rsidRPr="00E1582B" w:rsidRDefault="00773493" w:rsidP="005148D0">
      <w:pPr>
        <w:pStyle w:val="a6"/>
        <w:spacing w:before="0" w:after="0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773493" w:rsidRPr="00E1582B" w:rsidRDefault="00773493" w:rsidP="005148D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773493" w:rsidRPr="00E1582B" w:rsidRDefault="00773493" w:rsidP="005148D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773493" w:rsidRPr="00E1582B" w:rsidRDefault="00773493" w:rsidP="005148D0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773493" w:rsidRPr="00E1582B" w:rsidRDefault="00773493" w:rsidP="005148D0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773493" w:rsidRPr="00E1582B" w:rsidRDefault="00773493" w:rsidP="005148D0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773493" w:rsidRPr="00E1582B" w:rsidRDefault="00773493" w:rsidP="005148D0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:rsidR="00773493" w:rsidRPr="00E1582B" w:rsidRDefault="00773493" w:rsidP="005148D0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lastRenderedPageBreak/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773493" w:rsidRPr="00E1582B" w:rsidRDefault="00773493" w:rsidP="005148D0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:rsidR="00773493" w:rsidRPr="00E1582B" w:rsidRDefault="00773493" w:rsidP="005148D0">
            <w:pPr>
              <w:spacing w:before="120"/>
              <w:ind w:left="240" w:hanging="240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773493" w:rsidRPr="00E1582B" w:rsidRDefault="00773493" w:rsidP="005148D0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773493" w:rsidRPr="00E1582B" w:rsidRDefault="00773493" w:rsidP="005148D0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меліоративну мережу, складову частину меліоративної мережі</w:t>
            </w:r>
          </w:p>
          <w:p w:rsidR="00773493" w:rsidRPr="00E1582B" w:rsidRDefault="00773493" w:rsidP="005148D0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Pr="00E1582B">
              <w:rPr>
                <w:noProof/>
                <w:lang w:val="ru-RU"/>
              </w:rPr>
              <w:t xml:space="preserve"> земельну ділянку з:</w:t>
            </w:r>
          </w:p>
          <w:p w:rsidR="00773493" w:rsidRPr="00E1582B" w:rsidRDefault="0003280C" w:rsidP="005148D0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</w:t>
            </w:r>
            <w:r w:rsidR="00773493" w:rsidRPr="00E1582B">
              <w:rPr>
                <w:noProof/>
                <w:lang w:val="ru-RU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773493" w:rsidRPr="00E1582B" w:rsidRDefault="0003280C" w:rsidP="005148D0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="00773493" w:rsidRPr="00E1582B">
              <w:rPr>
                <w:rFonts w:eastAsia="Symbol"/>
                <w:noProof/>
                <w:lang w:val="ru-RU"/>
              </w:rPr>
              <w:t xml:space="preserve"> </w:t>
            </w:r>
            <w:r w:rsidR="00773493"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773493" w:rsidRPr="00E1582B" w:rsidRDefault="0003280C" w:rsidP="005148D0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="00773493"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773493" w:rsidRPr="00E1582B" w:rsidRDefault="0003280C" w:rsidP="005148D0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="00773493"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773493" w:rsidRPr="00E1582B" w:rsidRDefault="0003280C" w:rsidP="005148D0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="00773493" w:rsidRPr="00E1582B">
              <w:rPr>
                <w:rFonts w:eastAsia="Symbol"/>
                <w:noProof/>
                <w:lang w:val="ru-RU"/>
              </w:rPr>
              <w:t xml:space="preserve"> </w:t>
            </w:r>
            <w:r w:rsidR="00773493"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773493" w:rsidRPr="00E1582B" w:rsidRDefault="0003280C" w:rsidP="005148D0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="00773493"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773493" w:rsidRPr="00E1582B" w:rsidRDefault="00773493" w:rsidP="005148D0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773493" w:rsidRPr="00E1582B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3493" w:rsidRPr="00E1582B" w:rsidRDefault="00773493" w:rsidP="005148D0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773493" w:rsidRPr="00E1582B" w:rsidRDefault="00773493" w:rsidP="005148D0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773493" w:rsidRPr="00E1582B" w:rsidRDefault="00773493" w:rsidP="005148D0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773493" w:rsidRPr="00E1582B" w:rsidRDefault="00773493" w:rsidP="005148D0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773493" w:rsidRPr="00E1582B" w:rsidRDefault="00773493" w:rsidP="005148D0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773493" w:rsidRPr="00E1582B" w:rsidRDefault="00773493" w:rsidP="005148D0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773493" w:rsidRPr="00E1582B" w:rsidRDefault="00773493" w:rsidP="005148D0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773493" w:rsidRPr="00E1582B" w:rsidRDefault="00773493" w:rsidP="005148D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493" w:rsidRPr="00E1582B" w:rsidRDefault="00773493" w:rsidP="00C474FF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Відомості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>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4FF" w:rsidRDefault="00773493" w:rsidP="00C474FF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ласника/користувача земельної ділянки або уповноважену ним особу;</w:t>
            </w:r>
          </w:p>
          <w:p w:rsidR="00C474FF" w:rsidRDefault="00773493" w:rsidP="00C474FF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падкоємця/правонаступника (для юридичних осіб);</w:t>
            </w:r>
          </w:p>
          <w:p w:rsidR="00C474FF" w:rsidRDefault="00773493" w:rsidP="00C474FF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</w:p>
          <w:p w:rsidR="00C474FF" w:rsidRDefault="00773493" w:rsidP="00C474FF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</w:p>
          <w:p w:rsidR="00C474FF" w:rsidRDefault="00773493" w:rsidP="00C474FF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</w:p>
          <w:p w:rsidR="00C474FF" w:rsidRDefault="00773493" w:rsidP="00C474FF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773493" w:rsidRPr="00E1582B" w:rsidRDefault="00773493" w:rsidP="00C474FF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493" w:rsidRPr="00E1582B" w:rsidRDefault="00773493" w:rsidP="00C474FF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493" w:rsidRPr="00E1582B" w:rsidRDefault="00773493" w:rsidP="00C474FF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493" w:rsidRPr="00E1582B" w:rsidRDefault="00773493" w:rsidP="00C474FF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493" w:rsidRPr="00E1582B" w:rsidRDefault="00773493" w:rsidP="00C474FF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493" w:rsidRPr="00E1582B" w:rsidRDefault="00773493" w:rsidP="00C474FF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493" w:rsidRPr="00E1582B" w:rsidRDefault="00773493" w:rsidP="00C474FF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493" w:rsidRPr="00E1582B" w:rsidRDefault="00773493" w:rsidP="00C474FF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493" w:rsidRPr="00E1582B" w:rsidRDefault="00773493" w:rsidP="00C474FF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493" w:rsidRPr="00E1582B" w:rsidRDefault="00773493" w:rsidP="00C474FF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493" w:rsidRPr="00E1582B" w:rsidRDefault="00773493" w:rsidP="00C474FF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3493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493" w:rsidRPr="00E1582B" w:rsidRDefault="00773493" w:rsidP="00C474FF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493" w:rsidRPr="00E1582B" w:rsidRDefault="00773493" w:rsidP="00C474FF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73493" w:rsidRPr="00E1582B" w:rsidRDefault="00773493" w:rsidP="00C474FF">
      <w:pPr>
        <w:pStyle w:val="a5"/>
        <w:ind w:right="-284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:rsidTr="00ED420F">
        <w:tc>
          <w:tcPr>
            <w:tcW w:w="5615" w:type="dxa"/>
          </w:tcPr>
          <w:p w:rsidR="00773493" w:rsidRPr="00E1582B" w:rsidRDefault="00773493" w:rsidP="00C474FF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773493" w:rsidRPr="00E1582B" w:rsidRDefault="00773493" w:rsidP="00C474FF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773493" w:rsidRPr="00E1582B" w:rsidRDefault="00773493" w:rsidP="00C474FF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773493" w:rsidRPr="00E1582B" w:rsidRDefault="00773493" w:rsidP="00C474FF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773493" w:rsidRPr="00E1582B" w:rsidRDefault="00773493" w:rsidP="00C474FF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773493" w:rsidRPr="00E1582B" w:rsidRDefault="00773493" w:rsidP="00C474FF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3493" w:rsidRPr="00E1582B" w:rsidTr="00ED420F">
        <w:tc>
          <w:tcPr>
            <w:tcW w:w="5615" w:type="dxa"/>
          </w:tcPr>
          <w:p w:rsidR="00773493" w:rsidRPr="00E1582B" w:rsidRDefault="00773493" w:rsidP="00C474FF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773493" w:rsidRPr="00E1582B" w:rsidRDefault="00773493" w:rsidP="00C474FF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73493" w:rsidRPr="00E1582B" w:rsidRDefault="00773493" w:rsidP="00C474FF">
      <w:pPr>
        <w:pStyle w:val="a5"/>
        <w:ind w:right="-284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773493" w:rsidRPr="00E1582B" w:rsidTr="00ED420F">
        <w:tc>
          <w:tcPr>
            <w:tcW w:w="5637" w:type="dxa"/>
          </w:tcPr>
          <w:p w:rsidR="00773493" w:rsidRPr="00E1582B" w:rsidRDefault="00773493" w:rsidP="00C474FF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773493" w:rsidRPr="00E1582B" w:rsidRDefault="00773493" w:rsidP="005148D0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3493" w:rsidRPr="00E1582B" w:rsidRDefault="00773493" w:rsidP="005148D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73493" w:rsidRPr="00E1582B" w:rsidRDefault="00773493" w:rsidP="005148D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До заяви/запиту додаються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40"/>
      </w:tblGrid>
      <w:tr w:rsidR="00047D6F" w:rsidRPr="00E1582B" w:rsidTr="00C474F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773493" w:rsidRPr="00E1582B" w:rsidRDefault="00773493" w:rsidP="005148D0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773493" w:rsidRPr="00E1582B" w:rsidRDefault="00773493" w:rsidP="005148D0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773493" w:rsidRPr="00E1582B" w:rsidRDefault="00773493" w:rsidP="005148D0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(у разі подання заяви уповноваженою особою заявника);</w:t>
            </w:r>
          </w:p>
          <w:p w:rsidR="00773493" w:rsidRPr="00E1582B" w:rsidRDefault="00773493" w:rsidP="005148D0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752DCC" w:rsidRDefault="00752DCC" w:rsidP="00C474FF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752DCC" w:rsidRPr="002B40A9" w:rsidRDefault="00752DCC" w:rsidP="007B5467">
      <w:pPr>
        <w:pStyle w:val="st8"/>
        <w:ind w:right="-142" w:firstLine="426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у паперовій формі у центрі надання адміністративних послуг </w:t>
      </w:r>
      <w:r w:rsidRPr="002B40A9">
        <w:rPr>
          <w:rStyle w:val="st42"/>
        </w:rPr>
        <w:br/>
        <w:t>_________________________________________________________</w:t>
      </w:r>
    </w:p>
    <w:p w:rsidR="00752DCC" w:rsidRPr="002B40A9" w:rsidRDefault="00752DCC" w:rsidP="007B5467">
      <w:pPr>
        <w:pStyle w:val="st8"/>
        <w:ind w:right="-142" w:firstLine="426"/>
        <w:rPr>
          <w:rStyle w:val="st42"/>
        </w:rPr>
      </w:pPr>
      <w:r w:rsidRPr="00B71C5F">
        <w:rPr>
          <w:rFonts w:eastAsia="Symbol"/>
        </w:rPr>
        <w:lastRenderedPageBreak/>
        <w:t></w:t>
      </w:r>
      <w:r w:rsidRPr="002B40A9">
        <w:rPr>
          <w:rStyle w:val="st42"/>
        </w:rPr>
        <w:t xml:space="preserve"> в електронній формі:</w:t>
      </w:r>
    </w:p>
    <w:p w:rsidR="00752DCC" w:rsidRPr="002B40A9" w:rsidRDefault="00752DCC" w:rsidP="00C474FF">
      <w:pPr>
        <w:pStyle w:val="st0"/>
        <w:ind w:right="-142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Єдиний державний вебпортал електронних послуг, у тому числі через веб-сторінку Держгеокадастру;</w:t>
      </w:r>
    </w:p>
    <w:p w:rsidR="00752DCC" w:rsidRPr="007C1813" w:rsidRDefault="00752DCC" w:rsidP="005148D0">
      <w:pPr>
        <w:pStyle w:val="a5"/>
        <w:spacing w:before="60"/>
        <w:ind w:firstLine="426"/>
        <w:jc w:val="both"/>
        <w:rPr>
          <w:rStyle w:val="st42"/>
          <w:rFonts w:ascii="Times New Roman" w:hAnsi="Times New Roman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p w:rsidR="00773493" w:rsidRDefault="00773493" w:rsidP="005148D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752DCC" w:rsidRPr="00E1582B" w:rsidRDefault="00752DCC" w:rsidP="005148D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3493" w:rsidRPr="00E1582B" w:rsidRDefault="00773493" w:rsidP="0051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73493" w:rsidRPr="00E1582B" w:rsidRDefault="00773493" w:rsidP="0051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73493" w:rsidRPr="00E1582B" w:rsidRDefault="00773493" w:rsidP="0051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Службова інформація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3493" w:rsidRPr="00E1582B" w:rsidRDefault="00773493" w:rsidP="0051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73493" w:rsidRPr="00E1582B" w:rsidRDefault="00773493" w:rsidP="0051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73493" w:rsidRPr="00E1582B" w:rsidRDefault="00773493" w:rsidP="0051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Реєстраційний номер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3493" w:rsidRPr="00E1582B" w:rsidRDefault="00773493" w:rsidP="0051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73493" w:rsidRPr="00E1582B" w:rsidRDefault="00773493" w:rsidP="0051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493" w:rsidRPr="00E1582B" w:rsidRDefault="00773493" w:rsidP="0051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3493" w:rsidRPr="00E1582B" w:rsidRDefault="00773493" w:rsidP="0051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73493" w:rsidRPr="00E1582B" w:rsidRDefault="00773493" w:rsidP="0051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73493" w:rsidRPr="00E1582B" w:rsidRDefault="00773493" w:rsidP="0051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Дата реєстрації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3493" w:rsidRPr="00E1582B" w:rsidRDefault="00773493" w:rsidP="0051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73493" w:rsidRPr="00E1582B" w:rsidRDefault="00773493" w:rsidP="0051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493" w:rsidRPr="00E1582B" w:rsidRDefault="00773493" w:rsidP="0051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493" w:rsidRPr="00E1582B" w:rsidRDefault="00773493" w:rsidP="0051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73493" w:rsidRPr="00E1582B" w:rsidRDefault="00773493" w:rsidP="0051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73493" w:rsidRPr="00E1582B" w:rsidRDefault="00773493" w:rsidP="0051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 xml:space="preserve">Прізвище, </w:t>
            </w:r>
            <w:r w:rsidRPr="00E1582B">
              <w:rPr>
                <w:rStyle w:val="st42"/>
                <w:color w:val="auto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color w:val="auto"/>
                <w:lang w:eastAsia="uk-UA"/>
              </w:rPr>
              <w:t xml:space="preserve">за </w:t>
            </w:r>
            <w:r w:rsidRPr="00E1582B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E1582B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E1582B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493" w:rsidRPr="00E1582B" w:rsidRDefault="00773493" w:rsidP="00514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73493" w:rsidRPr="00E1582B" w:rsidRDefault="00773493" w:rsidP="0051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493" w:rsidRPr="00E1582B" w:rsidRDefault="00773493" w:rsidP="0051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3493" w:rsidRPr="00E1582B" w:rsidRDefault="00773493" w:rsidP="0051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73493" w:rsidRPr="00E1582B" w:rsidRDefault="00773493" w:rsidP="0051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73493" w:rsidRPr="00E1582B" w:rsidRDefault="00773493" w:rsidP="0051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773493" w:rsidRPr="00E1582B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493" w:rsidRPr="00E1582B" w:rsidRDefault="00773493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:rsidR="00773493" w:rsidRPr="00E1582B" w:rsidRDefault="00773493" w:rsidP="00773493">
      <w:pPr>
        <w:pBdr>
          <w:top w:val="nil"/>
          <w:left w:val="nil"/>
          <w:bottom w:val="nil"/>
          <w:right w:val="nil"/>
          <w:between w:val="nil"/>
        </w:pBdr>
      </w:pPr>
    </w:p>
    <w:p w:rsidR="00773493" w:rsidRPr="00E1582B" w:rsidRDefault="00773493" w:rsidP="00773493">
      <w:pPr>
        <w:pBdr>
          <w:top w:val="nil"/>
          <w:left w:val="nil"/>
          <w:bottom w:val="nil"/>
          <w:right w:val="nil"/>
          <w:between w:val="nil"/>
        </w:pBdr>
      </w:pPr>
    </w:p>
    <w:p w:rsidR="00E91C0C" w:rsidRDefault="00773493" w:rsidP="00BB3B02">
      <w:pPr>
        <w:spacing w:after="160" w:line="259" w:lineRule="auto"/>
      </w:pPr>
      <w:r w:rsidRPr="00E1582B">
        <w:t>МП</w:t>
      </w:r>
      <w:r w:rsidRPr="00E1582B">
        <w:tab/>
      </w:r>
      <w:r w:rsidRPr="00E1582B">
        <w:tab/>
      </w:r>
      <w:bookmarkStart w:id="0" w:name="_GoBack"/>
      <w:bookmarkEnd w:id="0"/>
    </w:p>
    <w:sectPr w:rsidR="00E91C0C" w:rsidSect="00C34B0D">
      <w:pgSz w:w="11906" w:h="16838"/>
      <w:pgMar w:top="284" w:right="1133" w:bottom="709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0B" w:rsidRDefault="0070190B">
      <w:r>
        <w:separator/>
      </w:r>
    </w:p>
  </w:endnote>
  <w:endnote w:type="continuationSeparator" w:id="0">
    <w:p w:rsidR="0070190B" w:rsidRDefault="0070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0B" w:rsidRDefault="0070190B">
      <w:r>
        <w:separator/>
      </w:r>
    </w:p>
  </w:footnote>
  <w:footnote w:type="continuationSeparator" w:id="0">
    <w:p w:rsidR="0070190B" w:rsidRDefault="0070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486C"/>
    <w:rsid w:val="000058EA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56B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D40"/>
    <w:rsid w:val="00065D67"/>
    <w:rsid w:val="00065DF2"/>
    <w:rsid w:val="00065F21"/>
    <w:rsid w:val="00066605"/>
    <w:rsid w:val="0007090B"/>
    <w:rsid w:val="00070A3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4230"/>
    <w:rsid w:val="000C623A"/>
    <w:rsid w:val="000C638B"/>
    <w:rsid w:val="000C6B82"/>
    <w:rsid w:val="000C731B"/>
    <w:rsid w:val="000C7356"/>
    <w:rsid w:val="000C76EB"/>
    <w:rsid w:val="000D09E7"/>
    <w:rsid w:val="000D0FE1"/>
    <w:rsid w:val="000D113E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4F4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2368"/>
    <w:rsid w:val="0018329C"/>
    <w:rsid w:val="00183829"/>
    <w:rsid w:val="00183DCB"/>
    <w:rsid w:val="00183FD8"/>
    <w:rsid w:val="0018441C"/>
    <w:rsid w:val="00184F41"/>
    <w:rsid w:val="001854AB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38A4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020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20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1FF6"/>
    <w:rsid w:val="0020290D"/>
    <w:rsid w:val="00202B46"/>
    <w:rsid w:val="00202BB4"/>
    <w:rsid w:val="00202DAE"/>
    <w:rsid w:val="002033D9"/>
    <w:rsid w:val="00203DB8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41EB"/>
    <w:rsid w:val="00214370"/>
    <w:rsid w:val="00215265"/>
    <w:rsid w:val="00215273"/>
    <w:rsid w:val="00215F24"/>
    <w:rsid w:val="0021674B"/>
    <w:rsid w:val="00216B7A"/>
    <w:rsid w:val="00216EA7"/>
    <w:rsid w:val="00217DAB"/>
    <w:rsid w:val="00220E8D"/>
    <w:rsid w:val="00220FCA"/>
    <w:rsid w:val="00221269"/>
    <w:rsid w:val="00222EF7"/>
    <w:rsid w:val="00223A3E"/>
    <w:rsid w:val="00225914"/>
    <w:rsid w:val="0022626D"/>
    <w:rsid w:val="002266B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42F"/>
    <w:rsid w:val="0023452B"/>
    <w:rsid w:val="00234DA2"/>
    <w:rsid w:val="002372AC"/>
    <w:rsid w:val="00240F3D"/>
    <w:rsid w:val="00241F8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823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1CAB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433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302"/>
    <w:rsid w:val="002A1712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150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3834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E4E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B33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22B"/>
    <w:rsid w:val="00330335"/>
    <w:rsid w:val="00330CA4"/>
    <w:rsid w:val="003317D0"/>
    <w:rsid w:val="00331E4A"/>
    <w:rsid w:val="00332DCA"/>
    <w:rsid w:val="00333804"/>
    <w:rsid w:val="00333A66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544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72C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3D32"/>
    <w:rsid w:val="003943B6"/>
    <w:rsid w:val="003947A9"/>
    <w:rsid w:val="00394EC8"/>
    <w:rsid w:val="00394FDD"/>
    <w:rsid w:val="003966C9"/>
    <w:rsid w:val="00396B1E"/>
    <w:rsid w:val="003A0A1D"/>
    <w:rsid w:val="003A10E8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3B0E"/>
    <w:rsid w:val="003B4DE0"/>
    <w:rsid w:val="003B537B"/>
    <w:rsid w:val="003B547B"/>
    <w:rsid w:val="003B5B6F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41CD"/>
    <w:rsid w:val="003D42E4"/>
    <w:rsid w:val="003D505C"/>
    <w:rsid w:val="003D6327"/>
    <w:rsid w:val="003D65B8"/>
    <w:rsid w:val="003D69FF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191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90F"/>
    <w:rsid w:val="00407D68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2CE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041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1A4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0CBE"/>
    <w:rsid w:val="004B3A19"/>
    <w:rsid w:val="004B46CB"/>
    <w:rsid w:val="004B4D12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766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676F"/>
    <w:rsid w:val="004E7401"/>
    <w:rsid w:val="004E742C"/>
    <w:rsid w:val="004E757B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07D5B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48D0"/>
    <w:rsid w:val="005150E8"/>
    <w:rsid w:val="00515B7C"/>
    <w:rsid w:val="0051600D"/>
    <w:rsid w:val="00516C07"/>
    <w:rsid w:val="00516EA6"/>
    <w:rsid w:val="00517E27"/>
    <w:rsid w:val="00520544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07A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863"/>
    <w:rsid w:val="00565D21"/>
    <w:rsid w:val="00566423"/>
    <w:rsid w:val="005678A8"/>
    <w:rsid w:val="00567EE0"/>
    <w:rsid w:val="005710E4"/>
    <w:rsid w:val="005716F4"/>
    <w:rsid w:val="00571971"/>
    <w:rsid w:val="00572D61"/>
    <w:rsid w:val="00573581"/>
    <w:rsid w:val="00573FB8"/>
    <w:rsid w:val="00575231"/>
    <w:rsid w:val="00575753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1D2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88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F89"/>
    <w:rsid w:val="005E68F2"/>
    <w:rsid w:val="005E6B60"/>
    <w:rsid w:val="005E6D77"/>
    <w:rsid w:val="005F02DD"/>
    <w:rsid w:val="005F13EE"/>
    <w:rsid w:val="005F3828"/>
    <w:rsid w:val="005F47BA"/>
    <w:rsid w:val="005F4E96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726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9B2"/>
    <w:rsid w:val="00670A4F"/>
    <w:rsid w:val="00671718"/>
    <w:rsid w:val="006717F6"/>
    <w:rsid w:val="006727C7"/>
    <w:rsid w:val="00672FBB"/>
    <w:rsid w:val="00674458"/>
    <w:rsid w:val="00674DE1"/>
    <w:rsid w:val="00675F07"/>
    <w:rsid w:val="006801A4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4E56"/>
    <w:rsid w:val="006A548F"/>
    <w:rsid w:val="006A5A31"/>
    <w:rsid w:val="006A5D57"/>
    <w:rsid w:val="006A65EA"/>
    <w:rsid w:val="006A6C6F"/>
    <w:rsid w:val="006A6D4D"/>
    <w:rsid w:val="006A7AC3"/>
    <w:rsid w:val="006B005C"/>
    <w:rsid w:val="006B396D"/>
    <w:rsid w:val="006B5A41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29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747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0B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341F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03C8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26B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585B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3C9E"/>
    <w:rsid w:val="007B49FB"/>
    <w:rsid w:val="007B50B5"/>
    <w:rsid w:val="007B51C4"/>
    <w:rsid w:val="007B5467"/>
    <w:rsid w:val="007B54B7"/>
    <w:rsid w:val="007B5774"/>
    <w:rsid w:val="007B580F"/>
    <w:rsid w:val="007B5E68"/>
    <w:rsid w:val="007B683A"/>
    <w:rsid w:val="007B6F35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C5B1E"/>
    <w:rsid w:val="007C765F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57BB5"/>
    <w:rsid w:val="0086095C"/>
    <w:rsid w:val="00860C53"/>
    <w:rsid w:val="00861436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0866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13D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6D1E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A6C6B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35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2F2B"/>
    <w:rsid w:val="00A63BCF"/>
    <w:rsid w:val="00A63DFA"/>
    <w:rsid w:val="00A64320"/>
    <w:rsid w:val="00A64EC4"/>
    <w:rsid w:val="00A65010"/>
    <w:rsid w:val="00A66BCD"/>
    <w:rsid w:val="00A66E28"/>
    <w:rsid w:val="00A70079"/>
    <w:rsid w:val="00A701DB"/>
    <w:rsid w:val="00A70F5C"/>
    <w:rsid w:val="00A7111C"/>
    <w:rsid w:val="00A722F3"/>
    <w:rsid w:val="00A72C19"/>
    <w:rsid w:val="00A74295"/>
    <w:rsid w:val="00A74E7E"/>
    <w:rsid w:val="00A7557D"/>
    <w:rsid w:val="00A7573D"/>
    <w:rsid w:val="00A75B80"/>
    <w:rsid w:val="00A7693D"/>
    <w:rsid w:val="00A76E95"/>
    <w:rsid w:val="00A7711B"/>
    <w:rsid w:val="00A7751D"/>
    <w:rsid w:val="00A77BDA"/>
    <w:rsid w:val="00A82535"/>
    <w:rsid w:val="00A82848"/>
    <w:rsid w:val="00A82C61"/>
    <w:rsid w:val="00A83082"/>
    <w:rsid w:val="00A831F1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176"/>
    <w:rsid w:val="00AD0591"/>
    <w:rsid w:val="00AD0BD4"/>
    <w:rsid w:val="00AD2E74"/>
    <w:rsid w:val="00AD32F2"/>
    <w:rsid w:val="00AD33C8"/>
    <w:rsid w:val="00AD3AC7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CE4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74A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77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317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6A7F"/>
    <w:rsid w:val="00B479B0"/>
    <w:rsid w:val="00B47DE9"/>
    <w:rsid w:val="00B5031D"/>
    <w:rsid w:val="00B50528"/>
    <w:rsid w:val="00B50F50"/>
    <w:rsid w:val="00B510BE"/>
    <w:rsid w:val="00B51262"/>
    <w:rsid w:val="00B5189D"/>
    <w:rsid w:val="00B51DD9"/>
    <w:rsid w:val="00B52D89"/>
    <w:rsid w:val="00B53C93"/>
    <w:rsid w:val="00B53EFD"/>
    <w:rsid w:val="00B55E74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FC3"/>
    <w:rsid w:val="00B66ED5"/>
    <w:rsid w:val="00B67134"/>
    <w:rsid w:val="00B67501"/>
    <w:rsid w:val="00B702DC"/>
    <w:rsid w:val="00B705B1"/>
    <w:rsid w:val="00B70F3F"/>
    <w:rsid w:val="00B71233"/>
    <w:rsid w:val="00B71A6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61F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56B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43C5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3B02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578D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37C4"/>
    <w:rsid w:val="00C244B3"/>
    <w:rsid w:val="00C24D9F"/>
    <w:rsid w:val="00C2516F"/>
    <w:rsid w:val="00C25BB6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4B0D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4FF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519"/>
    <w:rsid w:val="00C76A3B"/>
    <w:rsid w:val="00C8013D"/>
    <w:rsid w:val="00C80EC3"/>
    <w:rsid w:val="00C80FF9"/>
    <w:rsid w:val="00C81743"/>
    <w:rsid w:val="00C81D09"/>
    <w:rsid w:val="00C82360"/>
    <w:rsid w:val="00C82511"/>
    <w:rsid w:val="00C8362A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1D77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E7F5C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53B6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286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0EAC"/>
    <w:rsid w:val="00DA20A8"/>
    <w:rsid w:val="00DA21B0"/>
    <w:rsid w:val="00DA37D3"/>
    <w:rsid w:val="00DA59D1"/>
    <w:rsid w:val="00DA655B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3CB6"/>
    <w:rsid w:val="00DB4004"/>
    <w:rsid w:val="00DB4126"/>
    <w:rsid w:val="00DB4CB8"/>
    <w:rsid w:val="00DB51F0"/>
    <w:rsid w:val="00DB60FA"/>
    <w:rsid w:val="00DB73AB"/>
    <w:rsid w:val="00DB7720"/>
    <w:rsid w:val="00DB7BF1"/>
    <w:rsid w:val="00DB7D7C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16D7"/>
    <w:rsid w:val="00DD27CC"/>
    <w:rsid w:val="00DD38FE"/>
    <w:rsid w:val="00DD41AF"/>
    <w:rsid w:val="00DD425D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742"/>
    <w:rsid w:val="00E16B2F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EC6"/>
    <w:rsid w:val="00E91C0C"/>
    <w:rsid w:val="00E920E3"/>
    <w:rsid w:val="00E9223F"/>
    <w:rsid w:val="00E9299A"/>
    <w:rsid w:val="00E92C41"/>
    <w:rsid w:val="00E93240"/>
    <w:rsid w:val="00E952C3"/>
    <w:rsid w:val="00E9568D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5AD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EF7BCD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17DC4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5E3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2346-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923A-0609-4CD1-B613-88071EE4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02</Words>
  <Characters>23808</Characters>
  <Application>Microsoft Office Word</Application>
  <DocSecurity>0</DocSecurity>
  <Lines>198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Оксана</cp:lastModifiedBy>
  <cp:revision>2</cp:revision>
  <cp:lastPrinted>2019-03-11T18:53:00Z</cp:lastPrinted>
  <dcterms:created xsi:type="dcterms:W3CDTF">2023-09-27T06:56:00Z</dcterms:created>
  <dcterms:modified xsi:type="dcterms:W3CDTF">2023-09-27T06:56:00Z</dcterms:modified>
</cp:coreProperties>
</file>